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89B" w:rsidRPr="00306B41" w:rsidRDefault="00F3389B" w:rsidP="00D7199B">
      <w:pPr>
        <w:ind w:right="2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B41">
        <w:rPr>
          <w:rFonts w:ascii="Times New Roman" w:hAnsi="Times New Roman" w:cs="Times New Roman"/>
          <w:b/>
          <w:sz w:val="24"/>
          <w:szCs w:val="24"/>
        </w:rPr>
        <w:t xml:space="preserve">Задания на </w:t>
      </w:r>
      <w:r w:rsidR="005B65AD" w:rsidRPr="00306B41">
        <w:rPr>
          <w:rFonts w:ascii="Times New Roman" w:hAnsi="Times New Roman" w:cs="Times New Roman"/>
          <w:b/>
          <w:sz w:val="24"/>
          <w:szCs w:val="24"/>
        </w:rPr>
        <w:t>период дистанционного обучения</w:t>
      </w:r>
      <w:r w:rsidR="00342549" w:rsidRPr="00306B41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323CBB" w:rsidRPr="00306B41">
        <w:rPr>
          <w:rFonts w:ascii="Times New Roman" w:hAnsi="Times New Roman" w:cs="Times New Roman"/>
          <w:b/>
          <w:sz w:val="24"/>
          <w:szCs w:val="24"/>
        </w:rPr>
        <w:t>07.02</w:t>
      </w:r>
      <w:r w:rsidR="00342549" w:rsidRPr="00306B41">
        <w:rPr>
          <w:rFonts w:ascii="Times New Roman" w:hAnsi="Times New Roman" w:cs="Times New Roman"/>
          <w:b/>
          <w:sz w:val="24"/>
          <w:szCs w:val="24"/>
        </w:rPr>
        <w:t xml:space="preserve">.22 по </w:t>
      </w:r>
      <w:r w:rsidR="00323CBB" w:rsidRPr="00306B41">
        <w:rPr>
          <w:rFonts w:ascii="Times New Roman" w:hAnsi="Times New Roman" w:cs="Times New Roman"/>
          <w:b/>
          <w:sz w:val="24"/>
          <w:szCs w:val="24"/>
        </w:rPr>
        <w:t>12</w:t>
      </w:r>
      <w:r w:rsidR="00342549" w:rsidRPr="00306B41">
        <w:rPr>
          <w:rFonts w:ascii="Times New Roman" w:hAnsi="Times New Roman" w:cs="Times New Roman"/>
          <w:b/>
          <w:sz w:val="24"/>
          <w:szCs w:val="24"/>
        </w:rPr>
        <w:t>.02</w:t>
      </w:r>
      <w:r w:rsidR="000C47AF" w:rsidRPr="00306B41">
        <w:rPr>
          <w:rFonts w:ascii="Times New Roman" w:hAnsi="Times New Roman" w:cs="Times New Roman"/>
          <w:b/>
          <w:sz w:val="24"/>
          <w:szCs w:val="24"/>
        </w:rPr>
        <w:t>.22</w:t>
      </w:r>
      <w:r w:rsidRPr="00306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07B" w:rsidRPr="00306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7AF" w:rsidRPr="00306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727" w:rsidRPr="00306B41">
        <w:rPr>
          <w:rFonts w:ascii="Times New Roman" w:hAnsi="Times New Roman" w:cs="Times New Roman"/>
          <w:b/>
          <w:sz w:val="24"/>
          <w:szCs w:val="24"/>
        </w:rPr>
        <w:t>в</w:t>
      </w:r>
      <w:r w:rsidR="000C47AF" w:rsidRPr="00306B4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A41F6" w:rsidRPr="00306B41">
        <w:rPr>
          <w:rFonts w:ascii="Times New Roman" w:hAnsi="Times New Roman" w:cs="Times New Roman"/>
          <w:b/>
          <w:sz w:val="24"/>
          <w:szCs w:val="24"/>
        </w:rPr>
        <w:t>8 «</w:t>
      </w:r>
      <w:r w:rsidR="00323CBB" w:rsidRPr="00306B41">
        <w:rPr>
          <w:rFonts w:ascii="Times New Roman" w:hAnsi="Times New Roman" w:cs="Times New Roman"/>
          <w:b/>
          <w:sz w:val="24"/>
          <w:szCs w:val="24"/>
        </w:rPr>
        <w:t>В» классе</w:t>
      </w:r>
    </w:p>
    <w:tbl>
      <w:tblPr>
        <w:tblStyle w:val="a3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1985"/>
        <w:gridCol w:w="1984"/>
        <w:gridCol w:w="1472"/>
        <w:gridCol w:w="3660"/>
        <w:gridCol w:w="3373"/>
        <w:gridCol w:w="2127"/>
      </w:tblGrid>
      <w:tr w:rsidR="00306B41" w:rsidRPr="00306B41" w:rsidTr="00D7199B">
        <w:tc>
          <w:tcPr>
            <w:tcW w:w="1106" w:type="dxa"/>
          </w:tcPr>
          <w:p w:rsidR="00415A00" w:rsidRPr="00306B41" w:rsidRDefault="00415A00" w:rsidP="007E2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415A00" w:rsidRPr="00306B41" w:rsidRDefault="00415A00" w:rsidP="007E2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4" w:type="dxa"/>
          </w:tcPr>
          <w:p w:rsidR="00415A00" w:rsidRPr="00306B41" w:rsidRDefault="00415A00" w:rsidP="007E2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72" w:type="dxa"/>
          </w:tcPr>
          <w:p w:rsidR="00415A00" w:rsidRPr="00306B41" w:rsidRDefault="00415A00" w:rsidP="00EB1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3660" w:type="dxa"/>
          </w:tcPr>
          <w:p w:rsidR="00415A00" w:rsidRPr="00306B41" w:rsidRDefault="00415A00" w:rsidP="007E2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b/>
                <w:sz w:val="24"/>
                <w:szCs w:val="24"/>
              </w:rPr>
              <w:t>ссылка (указать источник)</w:t>
            </w:r>
          </w:p>
        </w:tc>
        <w:tc>
          <w:tcPr>
            <w:tcW w:w="3373" w:type="dxa"/>
          </w:tcPr>
          <w:p w:rsidR="00415A00" w:rsidRPr="00306B41" w:rsidRDefault="00415A00" w:rsidP="007E2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2127" w:type="dxa"/>
          </w:tcPr>
          <w:p w:rsidR="00415A00" w:rsidRPr="00306B41" w:rsidRDefault="00415A00" w:rsidP="007E2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передачи и проверки / дата сдачи задания </w:t>
            </w:r>
          </w:p>
        </w:tc>
      </w:tr>
      <w:tr w:rsidR="00306B41" w:rsidRPr="00306B41" w:rsidTr="007E2BA5">
        <w:tc>
          <w:tcPr>
            <w:tcW w:w="15707" w:type="dxa"/>
            <w:gridSpan w:val="7"/>
          </w:tcPr>
          <w:p w:rsidR="00D7199B" w:rsidRPr="00306B41" w:rsidRDefault="00D7199B" w:rsidP="00D71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306B41" w:rsidRPr="00306B41" w:rsidTr="007E2BA5">
        <w:tc>
          <w:tcPr>
            <w:tcW w:w="1106" w:type="dxa"/>
            <w:vMerge w:val="restart"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1985" w:type="dxa"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по теме «</w:t>
            </w: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Квадратич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функция»</w:t>
            </w:r>
          </w:p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 Решение уравнений графическим способом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(ЦОР): РЭШ – Российская Электронная Школа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A" w:rsidRPr="00306B41" w:rsidRDefault="00320F78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4644A"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1548/main/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B0E5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7232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Урок 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пов§</w:t>
            </w:r>
            <w:proofErr w:type="gram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22-§24 №22.31(а, в)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7" w:history="1">
              <w:r w:rsidRPr="00B723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g</w:t>
              </w:r>
              <w:r w:rsidRPr="00B723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B723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fremova</w:t>
              </w:r>
              <w:r w:rsidRPr="00B723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B723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Pr="00B723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B723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20F7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7232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7232F" w:rsidRPr="00B7232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   </w:t>
            </w: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08.02 до 19.00</w:t>
            </w:r>
          </w:p>
        </w:tc>
      </w:tr>
      <w:tr w:rsidR="00306B41" w:rsidRPr="00306B41" w:rsidTr="007E2BA5">
        <w:tc>
          <w:tcPr>
            <w:tcW w:w="1106" w:type="dxa"/>
            <w:vMerge/>
          </w:tcPr>
          <w:p w:rsidR="00C23409" w:rsidRPr="00306B41" w:rsidRDefault="00C23409" w:rsidP="00C23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3409" w:rsidRPr="00306B41" w:rsidRDefault="00C23409" w:rsidP="00C23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3409" w:rsidRPr="00306B41" w:rsidRDefault="00C23409" w:rsidP="00C23409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bCs/>
                <w:sz w:val="24"/>
                <w:szCs w:val="24"/>
              </w:rPr>
              <w:t>Л.Н. Толстой. Слово о писателе. «После бала». Историческая и философская основа рассказа.</w:t>
            </w:r>
          </w:p>
        </w:tc>
        <w:tc>
          <w:tcPr>
            <w:tcW w:w="14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3409" w:rsidRPr="00306B41" w:rsidRDefault="00C23409" w:rsidP="00C2340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3409" w:rsidRPr="00306B41" w:rsidRDefault="00C23409" w:rsidP="00C2340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3409" w:rsidRPr="00306B41" w:rsidRDefault="00C23409" w:rsidP="00C2340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Прочитать рассказ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3409" w:rsidRPr="00306B41" w:rsidRDefault="00C23409" w:rsidP="00C2340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41" w:rsidRPr="00306B41" w:rsidTr="007E2BA5">
        <w:tc>
          <w:tcPr>
            <w:tcW w:w="1106" w:type="dxa"/>
            <w:vMerge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Алгоритми</w:t>
            </w:r>
            <w:proofErr w:type="spellEnd"/>
          </w:p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я «ветвление»</w:t>
            </w:r>
          </w:p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(Повторение).</w:t>
            </w:r>
          </w:p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Урок 09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(ЦОР): РЭШ – Российская Электронная Школа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A" w:rsidRPr="00306B41" w:rsidRDefault="00320F78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4644A"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54644A"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54644A"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proofErr w:type="spellEnd"/>
              <w:r w:rsidR="0054644A"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54644A"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54644A"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54644A"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54644A"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54644A"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ubject</w:t>
              </w:r>
              <w:r w:rsidR="0054644A"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54644A"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esson</w:t>
              </w:r>
              <w:r w:rsidR="0054644A"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3254/</w:t>
              </w:r>
              <w:r w:rsidR="0054644A"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n</w:t>
              </w:r>
              <w:r w:rsidR="0054644A"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B0E5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7232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Урок 09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Составить конспект, записать решение примеров. Выполнить 2-3 тренировочных зад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9" w:history="1"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g</w:t>
              </w:r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fremova</w:t>
              </w:r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20F7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7232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08.02 до 19.00</w:t>
            </w:r>
          </w:p>
        </w:tc>
      </w:tr>
      <w:tr w:rsidR="00306B41" w:rsidRPr="00306B41" w:rsidTr="00D7199B">
        <w:tc>
          <w:tcPr>
            <w:tcW w:w="1106" w:type="dxa"/>
            <w:vMerge/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(Анна Сергеевна)</w:t>
            </w:r>
          </w:p>
        </w:tc>
        <w:tc>
          <w:tcPr>
            <w:tcW w:w="1984" w:type="dxa"/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2" w:type="dxa"/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Видео-расспрос</w:t>
            </w:r>
          </w:p>
        </w:tc>
        <w:tc>
          <w:tcPr>
            <w:tcW w:w="3660" w:type="dxa"/>
          </w:tcPr>
          <w:p w:rsidR="000F2C37" w:rsidRPr="00306B41" w:rsidRDefault="00320F78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F2C37"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yandex.ru/video/preview/14477684730725841692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1B0E5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B7232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  </w:t>
            </w:r>
            <w:r w:rsidR="000F2C37" w:rsidRPr="00306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373" w:type="dxa"/>
          </w:tcPr>
          <w:p w:rsidR="000F2C37" w:rsidRPr="00306B41" w:rsidRDefault="000F2C37" w:rsidP="000F2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Послушать: написать по-русски, что было понятно</w:t>
            </w:r>
          </w:p>
        </w:tc>
        <w:tc>
          <w:tcPr>
            <w:tcW w:w="2127" w:type="dxa"/>
          </w:tcPr>
          <w:p w:rsidR="000F2C37" w:rsidRPr="00306B41" w:rsidRDefault="000F2C37" w:rsidP="000F2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11" w:history="1"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nna</w:t>
              </w:r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80374@</w:t>
              </w:r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7232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6B41" w:rsidRPr="00306B41" w:rsidTr="007E2BA5">
        <w:tc>
          <w:tcPr>
            <w:tcW w:w="1106" w:type="dxa"/>
            <w:vMerge/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(Анна Геннадьевна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е обмены </w:t>
            </w:r>
          </w:p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37" w:rsidRPr="00306B41" w:rsidRDefault="000F2C37" w:rsidP="000F2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с.90 у.3 (читать, переводить текст устно), составить 10 вопросов по текс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37" w:rsidRPr="00B7232F" w:rsidRDefault="00320F78" w:rsidP="000F2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2C37"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avakina</w:t>
              </w:r>
              <w:r w:rsidR="000F2C37"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F2C37"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nyuta</w:t>
              </w:r>
              <w:r w:rsidR="000F2C37"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0F2C37"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0F2C37"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0F2C37"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7232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0F2C37" w:rsidRPr="00306B41" w:rsidRDefault="000F2C37" w:rsidP="000F2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до 8.02.22 до 15.00</w:t>
            </w:r>
          </w:p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41" w:rsidRPr="00306B41" w:rsidTr="00D7199B">
        <w:tc>
          <w:tcPr>
            <w:tcW w:w="1106" w:type="dxa"/>
            <w:vMerge/>
          </w:tcPr>
          <w:p w:rsidR="009A6F1B" w:rsidRPr="00306B41" w:rsidRDefault="009A6F1B" w:rsidP="009A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6F1B" w:rsidRPr="00306B41" w:rsidRDefault="009A6F1B" w:rsidP="009A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984" w:type="dxa"/>
          </w:tcPr>
          <w:p w:rsidR="009A6F1B" w:rsidRPr="00306B41" w:rsidRDefault="009A6F1B" w:rsidP="009A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Урок 19</w:t>
            </w:r>
          </w:p>
          <w:p w:rsidR="009A6F1B" w:rsidRPr="00306B41" w:rsidRDefault="009A6F1B" w:rsidP="009A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такое кредитование</w:t>
            </w:r>
          </w:p>
        </w:tc>
        <w:tc>
          <w:tcPr>
            <w:tcW w:w="1472" w:type="dxa"/>
          </w:tcPr>
          <w:p w:rsidR="009A6F1B" w:rsidRPr="00306B41" w:rsidRDefault="009A6F1B" w:rsidP="009A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-</w:t>
            </w: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306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м.</w:t>
            </w:r>
          </w:p>
        </w:tc>
        <w:tc>
          <w:tcPr>
            <w:tcW w:w="3660" w:type="dxa"/>
          </w:tcPr>
          <w:p w:rsidR="009A6F1B" w:rsidRPr="00306B41" w:rsidRDefault="00320F78" w:rsidP="009A6F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3" w:history="1">
              <w:r w:rsidR="00B7232F" w:rsidRPr="00DC396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B7232F" w:rsidRPr="00DC396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r w:rsidR="00B7232F" w:rsidRPr="00DC396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us</w:t>
              </w:r>
              <w:r w:rsidR="00B7232F" w:rsidRPr="00DC396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04</w:t>
              </w:r>
              <w:r w:rsidR="00B7232F" w:rsidRPr="00DC396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web</w:t>
              </w:r>
              <w:r w:rsidR="00B7232F" w:rsidRPr="00DC396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B7232F" w:rsidRPr="00DC396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zoom</w:t>
              </w:r>
              <w:r w:rsidR="00B7232F" w:rsidRPr="00DC396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B7232F" w:rsidRPr="00DC396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us</w:t>
              </w:r>
              <w:r w:rsidR="00B7232F" w:rsidRPr="00DC396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="00B7232F" w:rsidRPr="00DC396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j</w:t>
              </w:r>
              <w:r w:rsidR="00B7232F" w:rsidRPr="00DC396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6676638</w:t>
              </w:r>
              <w:r w:rsidR="00B7232F" w:rsidRPr="00DC396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277?</w:t>
              </w:r>
              <w:proofErr w:type="spellStart"/>
              <w:r w:rsidR="00B7232F" w:rsidRPr="00DC396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wd</w:t>
              </w:r>
              <w:proofErr w:type="spellEnd"/>
              <w:r w:rsidR="00B7232F" w:rsidRPr="00DC396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=</w:t>
              </w:r>
              <w:r w:rsidR="00B7232F" w:rsidRPr="00DC396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a</w:t>
              </w:r>
              <w:r w:rsidR="00B7232F" w:rsidRPr="00DC396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0</w:t>
              </w:r>
              <w:proofErr w:type="spellStart"/>
              <w:r w:rsidR="00B7232F" w:rsidRPr="00DC396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dKY</w:t>
              </w:r>
              <w:proofErr w:type="spellEnd"/>
              <w:r w:rsidR="00B7232F" w:rsidRPr="00DC396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5</w:t>
              </w:r>
              <w:proofErr w:type="spellStart"/>
              <w:r w:rsidR="00B7232F" w:rsidRPr="00DC396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OUzky</w:t>
              </w:r>
              <w:proofErr w:type="spellEnd"/>
              <w:r w:rsidR="00B7232F" w:rsidRPr="00DC396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  .</w:t>
              </w:r>
            </w:hyperlink>
            <w:r w:rsidR="009A6F1B" w:rsidRPr="00306B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A6F1B" w:rsidRPr="00306B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A6F1B" w:rsidRPr="00306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дентификатор конференции: 667 663 8277</w:t>
            </w:r>
            <w:r w:rsidR="009A6F1B" w:rsidRPr="00306B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A6F1B" w:rsidRPr="00306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д доступа: 9ztdTX</w:t>
            </w:r>
          </w:p>
          <w:p w:rsidR="009A6F1B" w:rsidRPr="00306B41" w:rsidRDefault="009A6F1B" w:rsidP="009A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я подключения 15:20</w:t>
            </w:r>
          </w:p>
        </w:tc>
        <w:tc>
          <w:tcPr>
            <w:tcW w:w="3373" w:type="dxa"/>
          </w:tcPr>
          <w:p w:rsidR="009A6F1B" w:rsidRPr="00306B41" w:rsidRDefault="00320F78" w:rsidP="009A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A6F1B"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testedu.ru/test/texnologiy</w:t>
              </w:r>
              <w:r w:rsidR="009A6F1B"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a/8-klass/domashnyaya-ekonomika-test-3.html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7232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A6F1B"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решить тест и результаты прислать на почту.</w:t>
            </w:r>
          </w:p>
        </w:tc>
        <w:tc>
          <w:tcPr>
            <w:tcW w:w="2127" w:type="dxa"/>
          </w:tcPr>
          <w:p w:rsidR="009A6F1B" w:rsidRPr="00306B41" w:rsidRDefault="009A6F1B" w:rsidP="00B7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лать на </w:t>
            </w:r>
            <w:r w:rsidRPr="00306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у </w:t>
            </w:r>
            <w:hyperlink r:id="rId15" w:history="1"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ngelnast</w:t>
              </w:r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2015@</w:t>
              </w:r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20F7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7232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20F7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6B41" w:rsidRPr="00306B41" w:rsidTr="007E2BA5">
        <w:tc>
          <w:tcPr>
            <w:tcW w:w="1106" w:type="dxa"/>
            <w:vMerge/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Способы двигательной (физкультурной) деятельности </w:t>
            </w:r>
          </w:p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Урок №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Работа с тренировочными заданиями.</w:t>
            </w:r>
          </w:p>
          <w:p w:rsidR="000F2C37" w:rsidRPr="00306B41" w:rsidRDefault="00320F78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anchor="210160" w:history="1">
              <w:r w:rsidR="000F2C37"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3224/train/#210160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7232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Выполнить тренировочные задания.</w:t>
            </w:r>
          </w:p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2,№</w:t>
            </w:r>
            <w:proofErr w:type="gram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3,№8</w:t>
            </w:r>
          </w:p>
          <w:p w:rsidR="000F2C37" w:rsidRPr="00306B41" w:rsidRDefault="000F2C37" w:rsidP="000F2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Ответы записать на листе или сделать </w:t>
            </w: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Прислать до 8.02.22. до 19:00</w:t>
            </w:r>
          </w:p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Почта: </w:t>
            </w:r>
            <w:hyperlink r:id="rId17" w:history="1"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ushulina</w:t>
              </w:r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89@</w:t>
              </w:r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06B41" w:rsidRPr="00306B41" w:rsidTr="007E2BA5">
        <w:tc>
          <w:tcPr>
            <w:tcW w:w="15707" w:type="dxa"/>
            <w:gridSpan w:val="7"/>
          </w:tcPr>
          <w:p w:rsidR="00AF6AF8" w:rsidRPr="00306B41" w:rsidRDefault="00AF6AF8" w:rsidP="00AF6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306B41" w:rsidRPr="00306B41" w:rsidTr="00D7199B">
        <w:tc>
          <w:tcPr>
            <w:tcW w:w="1106" w:type="dxa"/>
            <w:vMerge w:val="restart"/>
          </w:tcPr>
          <w:p w:rsidR="00306B41" w:rsidRPr="00306B41" w:rsidRDefault="00306B41" w:rsidP="00306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41" w:rsidRPr="00306B41" w:rsidRDefault="00306B41" w:rsidP="00306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41" w:rsidRPr="00306B41" w:rsidRDefault="00306B41" w:rsidP="00306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1985" w:type="dxa"/>
          </w:tcPr>
          <w:p w:rsidR="00306B41" w:rsidRPr="00306B41" w:rsidRDefault="00306B41" w:rsidP="00306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84" w:type="dxa"/>
          </w:tcPr>
          <w:p w:rsidR="00306B41" w:rsidRPr="00306B41" w:rsidRDefault="00306B41" w:rsidP="00306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Балет «Кармен-сюита»</w:t>
            </w:r>
          </w:p>
        </w:tc>
        <w:tc>
          <w:tcPr>
            <w:tcW w:w="1472" w:type="dxa"/>
          </w:tcPr>
          <w:p w:rsidR="00306B41" w:rsidRPr="00306B41" w:rsidRDefault="00306B41" w:rsidP="00306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ЦОР</w:t>
            </w:r>
          </w:p>
        </w:tc>
        <w:tc>
          <w:tcPr>
            <w:tcW w:w="3660" w:type="dxa"/>
          </w:tcPr>
          <w:p w:rsidR="00306B41" w:rsidRPr="00306B41" w:rsidRDefault="00306B41" w:rsidP="00306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306B41" w:rsidRPr="00306B41" w:rsidRDefault="00320F78" w:rsidP="00306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06B41"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youtube.com/watch?v=grSpwho3KJQ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B0E5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7232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  <w:p w:rsidR="00306B41" w:rsidRPr="00306B41" w:rsidRDefault="00306B41" w:rsidP="00306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41" w:rsidRPr="00306B41" w:rsidRDefault="00306B41" w:rsidP="00306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Хабанера Кармен из балета</w:t>
            </w:r>
          </w:p>
          <w:p w:rsidR="00306B41" w:rsidRPr="00306B41" w:rsidRDefault="00320F78" w:rsidP="00306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06B41"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youtube.com/watch?v=J1q6sz1dJD4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B0E5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306B41" w:rsidRPr="00306B41" w:rsidRDefault="00306B41" w:rsidP="00306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306B41" w:rsidRPr="00306B41" w:rsidRDefault="00306B41" w:rsidP="00306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Просмотреть оба видеофрагмента.</w:t>
            </w:r>
          </w:p>
          <w:p w:rsidR="00306B41" w:rsidRPr="00306B41" w:rsidRDefault="00306B41" w:rsidP="00306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41" w:rsidRPr="00306B41" w:rsidRDefault="00306B41" w:rsidP="00306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устный рассказ об истории создания балета «Кармен-сюита» </w:t>
            </w:r>
          </w:p>
        </w:tc>
        <w:tc>
          <w:tcPr>
            <w:tcW w:w="2127" w:type="dxa"/>
          </w:tcPr>
          <w:p w:rsidR="00306B41" w:rsidRPr="00306B41" w:rsidRDefault="00306B41" w:rsidP="00306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eastAsia="Calibri" w:hAnsi="Times New Roman" w:cs="Times New Roman"/>
                <w:sz w:val="24"/>
                <w:szCs w:val="24"/>
              </w:rPr>
              <w:t>Устный ответ представить на следующем уроке 15.02.22</w:t>
            </w:r>
          </w:p>
          <w:p w:rsidR="00306B41" w:rsidRPr="00306B41" w:rsidRDefault="00306B41" w:rsidP="00306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41" w:rsidRPr="00306B41" w:rsidTr="00D7199B">
        <w:tc>
          <w:tcPr>
            <w:tcW w:w="1106" w:type="dxa"/>
            <w:vMerge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Национальная и религиозная политика в 1725-1762 гг.</w:t>
            </w:r>
          </w:p>
        </w:tc>
        <w:tc>
          <w:tcPr>
            <w:tcW w:w="1472" w:type="dxa"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, УМК</w:t>
            </w:r>
          </w:p>
        </w:tc>
        <w:tc>
          <w:tcPr>
            <w:tcW w:w="3660" w:type="dxa"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материалом для самостоятельной и проектной деятельности с.105-109 и интернет источниками</w:t>
            </w:r>
          </w:p>
        </w:tc>
        <w:tc>
          <w:tcPr>
            <w:tcW w:w="3373" w:type="dxa"/>
          </w:tcPr>
          <w:p w:rsidR="0054644A" w:rsidRPr="00306B41" w:rsidRDefault="0054644A" w:rsidP="00546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Прочитать материал и выполнить задания 1-3 рубрики «Думаем, сравниваем, размышляем» с.109</w:t>
            </w:r>
          </w:p>
        </w:tc>
        <w:tc>
          <w:tcPr>
            <w:tcW w:w="2127" w:type="dxa"/>
          </w:tcPr>
          <w:p w:rsidR="0054644A" w:rsidRPr="00306B41" w:rsidRDefault="0054644A" w:rsidP="00546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Присылать на почту ignatovanastya12345@mail.ru</w:t>
            </w:r>
          </w:p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до 09.02 – 14.00</w:t>
            </w:r>
          </w:p>
        </w:tc>
      </w:tr>
      <w:tr w:rsidR="00306B41" w:rsidRPr="00306B41" w:rsidTr="00D7199B">
        <w:tc>
          <w:tcPr>
            <w:tcW w:w="1106" w:type="dxa"/>
            <w:vMerge/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Английский (Анна Сергеевна)</w:t>
            </w:r>
          </w:p>
        </w:tc>
        <w:tc>
          <w:tcPr>
            <w:tcW w:w="1984" w:type="dxa"/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Повторение лексико-грамматического материала</w:t>
            </w:r>
          </w:p>
        </w:tc>
        <w:tc>
          <w:tcPr>
            <w:tcW w:w="1472" w:type="dxa"/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Интернет ресурс</w:t>
            </w:r>
          </w:p>
        </w:tc>
        <w:tc>
          <w:tcPr>
            <w:tcW w:w="3660" w:type="dxa"/>
          </w:tcPr>
          <w:p w:rsidR="000F2C37" w:rsidRPr="00306B41" w:rsidRDefault="00320F78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F2C37"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nlinetestpad.com/ru/test/154062-demoversiya-vpr-2019-po-anglijskomu-yazyku-dlya-7-klassa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B0E5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7232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373" w:type="dxa"/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ест, </w:t>
            </w: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/ фото результата</w:t>
            </w:r>
          </w:p>
        </w:tc>
        <w:tc>
          <w:tcPr>
            <w:tcW w:w="2127" w:type="dxa"/>
          </w:tcPr>
          <w:p w:rsidR="000F2C37" w:rsidRPr="00306B41" w:rsidRDefault="000F2C37" w:rsidP="000F2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21" w:history="1"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nna</w:t>
              </w:r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80374@</w:t>
              </w:r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6B41" w:rsidRPr="00306B41" w:rsidTr="007E2BA5">
        <w:tc>
          <w:tcPr>
            <w:tcW w:w="1106" w:type="dxa"/>
            <w:vMerge/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(Анна Геннадьев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е обмены </w:t>
            </w:r>
          </w:p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Урок 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Офлайн (ЦОР)</w:t>
            </w:r>
          </w:p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37" w:rsidRPr="00306B41" w:rsidRDefault="00320F78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F2C37"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846/main/</w:t>
              </w:r>
            </w:hyperlink>
            <w:r w:rsidR="00B7232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B0E5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37" w:rsidRPr="00306B41" w:rsidRDefault="00320F78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anchor="200806" w:history="1">
              <w:r w:rsidR="000F2C37"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846/train/#200806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B0E5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Посмотреть видеоролик</w:t>
            </w:r>
          </w:p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 1,2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37" w:rsidRPr="00306B41" w:rsidRDefault="00320F78" w:rsidP="000F2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F2C37"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avakina</w:t>
              </w:r>
              <w:r w:rsidR="000F2C37"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F2C37"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nyuta</w:t>
              </w:r>
              <w:r w:rsidR="000F2C37"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0F2C37"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0F2C37"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0F2C37"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F2C37" w:rsidRPr="00306B41" w:rsidRDefault="000F2C37" w:rsidP="000F2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до 9.02. до 15.00</w:t>
            </w:r>
          </w:p>
        </w:tc>
      </w:tr>
      <w:tr w:rsidR="00306B41" w:rsidRPr="00306B41" w:rsidTr="00D7199B">
        <w:tc>
          <w:tcPr>
            <w:tcW w:w="1106" w:type="dxa"/>
            <w:vMerge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(девочки)</w:t>
            </w:r>
          </w:p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«Банк идей. Выбор лучшего варианта».</w:t>
            </w:r>
          </w:p>
        </w:tc>
        <w:tc>
          <w:tcPr>
            <w:tcW w:w="1472" w:type="dxa"/>
          </w:tcPr>
          <w:p w:rsidR="0054644A" w:rsidRPr="00306B41" w:rsidRDefault="0054644A" w:rsidP="0054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3660" w:type="dxa"/>
          </w:tcPr>
          <w:p w:rsidR="0054644A" w:rsidRPr="00306B41" w:rsidRDefault="0054644A" w:rsidP="0054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proofErr w:type="gram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Технология  8</w:t>
            </w:r>
            <w:proofErr w:type="gram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класс» В. Д. Симоненко, А. </w:t>
            </w: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А.Электов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44A" w:rsidRPr="00306B41" w:rsidRDefault="0054644A" w:rsidP="0054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эскизов  плаката по электробезопасности  и выбор лучшего варианта стр. 76-78.</w:t>
            </w:r>
          </w:p>
        </w:tc>
        <w:tc>
          <w:tcPr>
            <w:tcW w:w="2127" w:type="dxa"/>
          </w:tcPr>
          <w:p w:rsidR="0054644A" w:rsidRPr="00306B41" w:rsidRDefault="0054644A" w:rsidP="0054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</w:p>
          <w:p w:rsidR="0054644A" w:rsidRPr="00306B41" w:rsidRDefault="0054644A" w:rsidP="0054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ncevanatolij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06B41" w:rsidRPr="00306B41" w:rsidTr="00D7199B">
        <w:tc>
          <w:tcPr>
            <w:tcW w:w="1106" w:type="dxa"/>
            <w:vMerge/>
          </w:tcPr>
          <w:p w:rsidR="002A7BEF" w:rsidRPr="00306B41" w:rsidRDefault="002A7BEF" w:rsidP="002A7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A7BEF" w:rsidRPr="00306B41" w:rsidRDefault="002A7BEF" w:rsidP="002A7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7BEF" w:rsidRPr="00306B41" w:rsidRDefault="002A7BEF" w:rsidP="002A7BEF">
            <w:pPr>
              <w:rPr>
                <w:rStyle w:val="FontStyle32"/>
                <w:sz w:val="24"/>
                <w:szCs w:val="24"/>
              </w:rPr>
            </w:pPr>
            <w:r w:rsidRPr="00306B41">
              <w:rPr>
                <w:rStyle w:val="FontStyle32"/>
                <w:sz w:val="24"/>
                <w:szCs w:val="24"/>
              </w:rPr>
              <w:t>(мальчики) Электричество в нашем доме</w:t>
            </w:r>
          </w:p>
          <w:p w:rsidR="002A7BEF" w:rsidRPr="00306B41" w:rsidRDefault="002A7BEF" w:rsidP="002A7BEF">
            <w:pPr>
              <w:pStyle w:val="Style25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306B41">
              <w:rPr>
                <w:rStyle w:val="FontStyle32"/>
                <w:sz w:val="24"/>
                <w:szCs w:val="24"/>
              </w:rPr>
              <w:t>Электрические</w:t>
            </w:r>
          </w:p>
          <w:p w:rsidR="002A7BEF" w:rsidRPr="00306B41" w:rsidRDefault="002A7BEF" w:rsidP="002A7BEF">
            <w:pPr>
              <w:pStyle w:val="Style25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306B41">
              <w:rPr>
                <w:rStyle w:val="FontStyle32"/>
                <w:sz w:val="24"/>
                <w:szCs w:val="24"/>
              </w:rPr>
              <w:t>измерительные</w:t>
            </w:r>
          </w:p>
          <w:p w:rsidR="002A7BEF" w:rsidRPr="00306B41" w:rsidRDefault="002A7BEF" w:rsidP="002A7BEF">
            <w:pPr>
              <w:pStyle w:val="Style25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306B41">
              <w:rPr>
                <w:rStyle w:val="FontStyle32"/>
                <w:sz w:val="24"/>
                <w:szCs w:val="24"/>
              </w:rPr>
              <w:t>приборы.</w:t>
            </w:r>
          </w:p>
          <w:p w:rsidR="002A7BEF" w:rsidRPr="00306B41" w:rsidRDefault="002A7BEF" w:rsidP="002A7BEF">
            <w:pPr>
              <w:pStyle w:val="Style25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306B41">
              <w:rPr>
                <w:rStyle w:val="FontStyle32"/>
                <w:sz w:val="24"/>
                <w:szCs w:val="24"/>
              </w:rPr>
              <w:t>Вольтметр,</w:t>
            </w:r>
          </w:p>
          <w:p w:rsidR="002A7BEF" w:rsidRPr="00306B41" w:rsidRDefault="002A7BEF" w:rsidP="002A7BEF">
            <w:pPr>
              <w:pStyle w:val="Style25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306B41">
              <w:rPr>
                <w:rStyle w:val="FontStyle32"/>
                <w:sz w:val="24"/>
                <w:szCs w:val="24"/>
              </w:rPr>
              <w:t>амперметр,</w:t>
            </w:r>
          </w:p>
          <w:p w:rsidR="002A7BEF" w:rsidRPr="00306B41" w:rsidRDefault="002A7BEF" w:rsidP="002A7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Style w:val="FontStyle32"/>
                <w:sz w:val="24"/>
                <w:szCs w:val="24"/>
              </w:rPr>
              <w:t>омметр</w:t>
            </w:r>
          </w:p>
        </w:tc>
        <w:tc>
          <w:tcPr>
            <w:tcW w:w="1472" w:type="dxa"/>
          </w:tcPr>
          <w:p w:rsidR="002A7BEF" w:rsidRPr="00306B41" w:rsidRDefault="002A7BEF" w:rsidP="002A7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Учебник.технология.авторы</w:t>
            </w:r>
            <w:proofErr w:type="gram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.В.Д.Симоненко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А.Т.Тыщенко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. 8 класс</w:t>
            </w:r>
          </w:p>
        </w:tc>
        <w:tc>
          <w:tcPr>
            <w:tcW w:w="3660" w:type="dxa"/>
          </w:tcPr>
          <w:p w:rsidR="002A7BEF" w:rsidRPr="00306B41" w:rsidRDefault="002A7BEF" w:rsidP="002A7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1.Прочитать §29, с.80-81</w:t>
            </w:r>
          </w:p>
          <w:p w:rsidR="002A7BEF" w:rsidRPr="00306B41" w:rsidRDefault="002A7BEF" w:rsidP="002A7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2.Прочитать §34, с.93-97</w:t>
            </w:r>
          </w:p>
          <w:p w:rsidR="002A7BEF" w:rsidRPr="00306B41" w:rsidRDefault="002A7BEF" w:rsidP="002A7BEF">
            <w:pPr>
              <w:tabs>
                <w:tab w:val="left" w:pos="3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1.Практическая работа № 12 «Изучение условного обозначения элементов электрической цепи»</w:t>
            </w:r>
          </w:p>
          <w:p w:rsidR="002A7BEF" w:rsidRPr="00306B41" w:rsidRDefault="002A7BEF" w:rsidP="002A7BEF">
            <w:pPr>
              <w:tabs>
                <w:tab w:val="left" w:pos="3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2. Практическая работа № 13 «Собрать схему с применением резистора, измерить его сопротивление»</w:t>
            </w:r>
          </w:p>
          <w:p w:rsidR="002A7BEF" w:rsidRPr="00306B41" w:rsidRDefault="002A7BEF" w:rsidP="002A7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(внизу таблицы продолжение) </w:t>
            </w:r>
          </w:p>
        </w:tc>
        <w:tc>
          <w:tcPr>
            <w:tcW w:w="3373" w:type="dxa"/>
          </w:tcPr>
          <w:p w:rsidR="002A7BEF" w:rsidRPr="00306B41" w:rsidRDefault="001B0E58" w:rsidP="002A7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у выполнить одну по желанию </w:t>
            </w:r>
            <w:r w:rsidR="00320F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или </w:t>
            </w:r>
            <w:bookmarkStart w:id="0" w:name="_GoBack"/>
            <w:bookmarkEnd w:id="0"/>
            <w:r w:rsidR="00320F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2A7BEF" w:rsidRPr="00306B41" w:rsidRDefault="002A7BEF" w:rsidP="002A7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41" w:rsidRPr="00306B41" w:rsidTr="007E2BA5">
        <w:tc>
          <w:tcPr>
            <w:tcW w:w="1106" w:type="dxa"/>
            <w:vMerge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Повторение темы «Свойства квадратных корней»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Алгебра. 8 класс. Учебник в 2х ч. А.Г. Мордкович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. §15,</w:t>
            </w:r>
          </w:p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№15.3 – 15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25" w:history="1"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g</w:t>
              </w:r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fremova</w:t>
              </w:r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7232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09.02 до 19.00</w:t>
            </w:r>
          </w:p>
        </w:tc>
      </w:tr>
      <w:tr w:rsidR="00306B41" w:rsidRPr="00306B41" w:rsidTr="007E2BA5">
        <w:tc>
          <w:tcPr>
            <w:tcW w:w="1106" w:type="dxa"/>
            <w:vMerge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Повторение темы «Площадь»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(ЦОР): РЭШ – Российская Электронная Школа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A" w:rsidRPr="00306B41" w:rsidRDefault="00320F78" w:rsidP="005464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26" w:history="1">
              <w:r w:rsidR="0054644A" w:rsidRPr="00306B41">
                <w:rPr>
                  <w:rStyle w:val="a4"/>
                  <w:rFonts w:ascii="Times New Roman" w:hAnsi="Times New Roman" w:cs="Times New Roman"/>
                  <w:iCs/>
                  <w:color w:val="auto"/>
                  <w:sz w:val="24"/>
                  <w:szCs w:val="24"/>
                </w:rPr>
                <w:t>https://resh.edu.ru/subject/lesson/1493/start/</w:t>
              </w:r>
            </w:hyperlink>
            <w:r w:rsidR="00B7232F"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</w:p>
          <w:p w:rsidR="0054644A" w:rsidRPr="00306B41" w:rsidRDefault="0054644A" w:rsidP="005464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Урок 1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Пов.п.52-54, </w:t>
            </w:r>
          </w:p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№ 461, 471 (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27" w:history="1"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g</w:t>
              </w:r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fremova</w:t>
              </w:r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09.02  до 19.00</w:t>
            </w:r>
          </w:p>
        </w:tc>
      </w:tr>
      <w:tr w:rsidR="00306B41" w:rsidRPr="00306B41" w:rsidTr="007E2BA5">
        <w:tc>
          <w:tcPr>
            <w:tcW w:w="15707" w:type="dxa"/>
            <w:gridSpan w:val="7"/>
          </w:tcPr>
          <w:p w:rsidR="002A7BEF" w:rsidRPr="00306B41" w:rsidRDefault="002A7BEF" w:rsidP="002A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306B41" w:rsidRPr="00306B41" w:rsidTr="00D7199B">
        <w:tc>
          <w:tcPr>
            <w:tcW w:w="1106" w:type="dxa"/>
            <w:vMerge w:val="restart"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09.02.22</w:t>
            </w:r>
          </w:p>
        </w:tc>
        <w:tc>
          <w:tcPr>
            <w:tcW w:w="1985" w:type="dxa"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Экономика и ее роль в жизни общества</w:t>
            </w:r>
          </w:p>
        </w:tc>
        <w:tc>
          <w:tcPr>
            <w:tcW w:w="1472" w:type="dxa"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, УМК, ЦОР </w:t>
            </w:r>
          </w:p>
        </w:tc>
        <w:tc>
          <w:tcPr>
            <w:tcW w:w="3660" w:type="dxa"/>
          </w:tcPr>
          <w:p w:rsidR="0054644A" w:rsidRPr="00306B41" w:rsidRDefault="00320F78" w:rsidP="005464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="00781EDD" w:rsidRPr="00B125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2944/main/</w:t>
              </w:r>
            </w:hyperlink>
            <w:r w:rsidR="00781E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644A" w:rsidRPr="00306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овторения темы ознакомьтесь с </w:t>
            </w:r>
            <w:proofErr w:type="spellStart"/>
            <w:r w:rsidR="0054644A" w:rsidRPr="00306B41"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ом</w:t>
            </w:r>
            <w:proofErr w:type="spellEnd"/>
            <w:r w:rsidR="0054644A" w:rsidRPr="00306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3" w:type="dxa"/>
          </w:tcPr>
          <w:p w:rsidR="0054644A" w:rsidRPr="00306B41" w:rsidRDefault="0054644A" w:rsidP="00546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П.17, конспект. Решить тест на </w:t>
            </w: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="00320F78" w:rsidRPr="005E2A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ls.uchi.ru/l/7e9f66</w:t>
              </w:r>
            </w:hyperlink>
            <w:r w:rsidR="0032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54644A" w:rsidRPr="00306B41" w:rsidRDefault="0054644A" w:rsidP="00546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Тест выполнить до 10.02 - 14.00</w:t>
            </w:r>
          </w:p>
        </w:tc>
      </w:tr>
      <w:tr w:rsidR="00306B41" w:rsidRPr="00306B41" w:rsidTr="007E2BA5">
        <w:tc>
          <w:tcPr>
            <w:tcW w:w="1106" w:type="dxa"/>
            <w:vMerge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ПРЗ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Повторение темы «Площадь трапеции»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(ЦОР): РЭШ – Российская Электронная Школа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A" w:rsidRPr="00306B41" w:rsidRDefault="00320F78" w:rsidP="005464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30" w:history="1">
              <w:r w:rsidR="0054644A" w:rsidRPr="00306B41">
                <w:rPr>
                  <w:rStyle w:val="a4"/>
                  <w:rFonts w:ascii="Times New Roman" w:hAnsi="Times New Roman" w:cs="Times New Roman"/>
                  <w:iCs/>
                  <w:color w:val="auto"/>
                  <w:sz w:val="24"/>
                  <w:szCs w:val="24"/>
                </w:rPr>
                <w:t>https://resh.edu.ru/subject/lesson/1491/start/</w:t>
              </w:r>
            </w:hyperlink>
            <w:r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="00781EDD"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    </w:t>
            </w:r>
            <w:r w:rsidR="00B7232F"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</w:p>
          <w:p w:rsidR="0054644A" w:rsidRPr="00306B41" w:rsidRDefault="0054644A" w:rsidP="005464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4644A" w:rsidRPr="00306B41" w:rsidRDefault="0054644A" w:rsidP="005464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Урок 12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Пов.п.54, </w:t>
            </w:r>
          </w:p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№ 480(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31" w:history="1"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g</w:t>
              </w:r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fremova</w:t>
              </w:r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20F7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10.02  до 19.00</w:t>
            </w:r>
          </w:p>
        </w:tc>
      </w:tr>
      <w:tr w:rsidR="00306B41" w:rsidRPr="00306B41" w:rsidTr="00D7199B">
        <w:tc>
          <w:tcPr>
            <w:tcW w:w="1106" w:type="dxa"/>
            <w:vMerge/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Английский  (Анна Сергеевна)</w:t>
            </w:r>
          </w:p>
        </w:tc>
        <w:tc>
          <w:tcPr>
            <w:tcW w:w="1984" w:type="dxa"/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472" w:type="dxa"/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Интернет ресурс</w:t>
            </w:r>
          </w:p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Дзен</w:t>
            </w:r>
          </w:p>
        </w:tc>
        <w:tc>
          <w:tcPr>
            <w:tcW w:w="3660" w:type="dxa"/>
          </w:tcPr>
          <w:p w:rsidR="000F2C37" w:rsidRPr="00306B41" w:rsidRDefault="00320F78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0F2C37"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yandex.ru/video/preview/10144819894717555270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  <w:r w:rsidR="000F2C37" w:rsidRPr="00306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373" w:type="dxa"/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Прослушать интервью. Пересказать письменно, что поняли.</w:t>
            </w:r>
          </w:p>
        </w:tc>
        <w:tc>
          <w:tcPr>
            <w:tcW w:w="2127" w:type="dxa"/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33" w:history="1"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nna</w:t>
              </w:r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80374@</w:t>
              </w:r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20F7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06B41" w:rsidRPr="00306B41" w:rsidTr="007E2BA5">
        <w:tc>
          <w:tcPr>
            <w:tcW w:w="1106" w:type="dxa"/>
            <w:vMerge/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(Анна Геннадьев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е обмены </w:t>
            </w:r>
          </w:p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К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РТ с. 54 у.1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37" w:rsidRPr="00320F78" w:rsidRDefault="00320F78" w:rsidP="000F2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5E2A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vakina</w:t>
              </w:r>
              <w:r w:rsidRPr="005E2A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E2A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yuta</w:t>
              </w:r>
              <w:r w:rsidRPr="005E2A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E2A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E2A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E2A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C37" w:rsidRPr="00306B41" w:rsidRDefault="000F2C37" w:rsidP="000F2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.02. до 15.00</w:t>
            </w:r>
          </w:p>
        </w:tc>
      </w:tr>
      <w:tr w:rsidR="00306B41" w:rsidRPr="00306B41" w:rsidTr="007E2BA5">
        <w:tc>
          <w:tcPr>
            <w:tcW w:w="1106" w:type="dxa"/>
            <w:vMerge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644A" w:rsidRPr="00306B41" w:rsidRDefault="0054644A" w:rsidP="0054644A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ные определения и приложения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644A" w:rsidRPr="00306B41" w:rsidRDefault="0054644A" w:rsidP="0054644A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(ЦОР):</w:t>
            </w:r>
          </w:p>
          <w:p w:rsidR="0054644A" w:rsidRPr="00306B41" w:rsidRDefault="0054644A" w:rsidP="0054644A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4A" w:rsidRPr="00306B41" w:rsidRDefault="0054644A" w:rsidP="0054644A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644A" w:rsidRPr="00306B41" w:rsidRDefault="0054644A" w:rsidP="0054644A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644A" w:rsidRPr="00306B41" w:rsidRDefault="0054644A" w:rsidP="0054644A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§ 33, упр.354 (строго по заданию) ИЛИ РЭШ (урок №38 или 39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644A" w:rsidRPr="00306B41" w:rsidRDefault="0054644A" w:rsidP="0054644A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bCs/>
                <w:sz w:val="24"/>
                <w:szCs w:val="24"/>
              </w:rPr>
              <w:t>Прислать ОЦЕНКУ</w:t>
            </w: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на почту </w:t>
            </w: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belija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06B4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anna080374@mail.ru" </w:instrText>
            </w:r>
            <w:r w:rsidRPr="00306B4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yandex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6B4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hyperlink r:id="rId35" w:history="1">
              <w:proofErr w:type="spellStart"/>
              <w:r w:rsidRPr="00306B4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2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 или в группе</w:t>
            </w:r>
          </w:p>
          <w:p w:rsidR="0054644A" w:rsidRPr="00306B41" w:rsidRDefault="0054644A" w:rsidP="0054644A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06B41" w:rsidRPr="00306B41" w:rsidTr="00D7199B">
        <w:tc>
          <w:tcPr>
            <w:tcW w:w="1106" w:type="dxa"/>
            <w:vMerge/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Повторение по теме: Кислоты: классификация и свойства.</w:t>
            </w:r>
          </w:p>
        </w:tc>
        <w:tc>
          <w:tcPr>
            <w:tcW w:w="1472" w:type="dxa"/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06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660" w:type="dxa"/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ahoma" w:hAnsi="Tahoma" w:cs="Tahoma"/>
                <w:sz w:val="24"/>
                <w:szCs w:val="24"/>
                <w:lang w:val="en-US"/>
              </w:rPr>
              <w:t>﻿</w:t>
            </w: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Елена Суханова приглашает вас на запланированную конференцию: </w:t>
            </w:r>
            <w:r w:rsidRPr="00306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Тема: 8 </w:t>
            </w:r>
            <w:proofErr w:type="gram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химия-  Елена Суханова</w:t>
            </w:r>
          </w:p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Время: 9 февр. 2022 03:15 </w:t>
            </w:r>
            <w:r w:rsidRPr="00306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</w:t>
            </w: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</w:p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r w:rsidRPr="00306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0F2C37" w:rsidRPr="00306B41" w:rsidRDefault="00320F78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781EDD" w:rsidRPr="00B125E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1EDD" w:rsidRPr="00B125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81EDD" w:rsidRPr="00B125E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781EDD" w:rsidRPr="00B125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4</w:t>
              </w:r>
              <w:r w:rsidR="00781EDD" w:rsidRPr="00B125E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eb</w:t>
              </w:r>
              <w:r w:rsidR="00781EDD" w:rsidRPr="00B125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1EDD" w:rsidRPr="00B125E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oom</w:t>
              </w:r>
              <w:r w:rsidR="00781EDD" w:rsidRPr="00B125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1EDD" w:rsidRPr="00B125E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781EDD" w:rsidRPr="00B125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1EDD" w:rsidRPr="00B125E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781EDD" w:rsidRPr="00B125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448234339?</w:t>
              </w:r>
              <w:proofErr w:type="spellStart"/>
              <w:r w:rsidR="00781EDD" w:rsidRPr="00B125E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wd</w:t>
              </w:r>
              <w:proofErr w:type="spellEnd"/>
              <w:r w:rsidR="00781EDD" w:rsidRPr="00B125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8</w:t>
              </w:r>
              <w:proofErr w:type="spellStart"/>
              <w:r w:rsidR="00781EDD" w:rsidRPr="00B125E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VKumWsCN</w:t>
              </w:r>
              <w:proofErr w:type="spellEnd"/>
              <w:r w:rsidR="00781EDD" w:rsidRPr="00B125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781EDD" w:rsidRPr="00B125E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781EDD" w:rsidRPr="00B125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spellStart"/>
              <w:r w:rsidR="00781EDD" w:rsidRPr="00B125E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VtTpobYRIBJmjx</w:t>
              </w:r>
              <w:proofErr w:type="spellEnd"/>
              <w:r w:rsidR="00781EDD" w:rsidRPr="00B125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781EDD" w:rsidRPr="00B125E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="00781EDD" w:rsidRPr="00B125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1</w:t>
              </w:r>
            </w:hyperlink>
            <w:r w:rsidR="00781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дентификатор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ференции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44 823 4339</w:t>
            </w:r>
          </w:p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д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ступа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0220</w:t>
            </w:r>
          </w:p>
        </w:tc>
        <w:tc>
          <w:tcPr>
            <w:tcW w:w="3373" w:type="dxa"/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eastAsia="Calibri" w:hAnsi="Times New Roman" w:cs="Times New Roman"/>
                <w:sz w:val="24"/>
                <w:szCs w:val="24"/>
              </w:rPr>
              <w:t>П.25, №7,9, письменно (на странице в тетради крупно написать свою фамилию!)</w:t>
            </w:r>
          </w:p>
        </w:tc>
        <w:tc>
          <w:tcPr>
            <w:tcW w:w="2127" w:type="dxa"/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Прислать (фото) на почту:</w:t>
            </w:r>
          </w:p>
          <w:p w:rsidR="000F2C37" w:rsidRPr="00320F78" w:rsidRDefault="00320F78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5E2A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shi</w:t>
              </w:r>
              <w:r w:rsidRPr="005E2A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5E2A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5E2A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E2A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E2A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E2A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C37" w:rsidRPr="00306B41" w:rsidRDefault="000F2C37" w:rsidP="00B72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41" w:rsidRPr="00306B41" w:rsidTr="00D7199B">
        <w:tc>
          <w:tcPr>
            <w:tcW w:w="1106" w:type="dxa"/>
            <w:vMerge/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Всасывание. Роль печени. Функции толстого кишечника. </w:t>
            </w:r>
          </w:p>
        </w:tc>
        <w:tc>
          <w:tcPr>
            <w:tcW w:w="1472" w:type="dxa"/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06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660" w:type="dxa"/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ahoma" w:hAnsi="Tahoma" w:cs="Tahoma"/>
                <w:sz w:val="24"/>
                <w:szCs w:val="24"/>
              </w:rPr>
              <w:t>﻿</w:t>
            </w: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Елена Суханова приглашает вас на запланированную конференцию: </w:t>
            </w: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Тема: 8 </w:t>
            </w:r>
            <w:proofErr w:type="gram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Елена Суханова</w:t>
            </w:r>
          </w:p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Время: 9 февр. 2022 04:00 PM Москва</w:t>
            </w:r>
          </w:p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0F2C37" w:rsidRPr="00306B41" w:rsidRDefault="00320F78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781EDD" w:rsidRPr="00B125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2448234339?pwd=8yVKumWsCN0j2VVtT</w:t>
              </w:r>
              <w:r w:rsidR="00781EDD" w:rsidRPr="00B125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pobYRIBJmjx0r.1</w:t>
              </w:r>
            </w:hyperlink>
            <w:r w:rsidR="00781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244 823 4339</w:t>
            </w:r>
          </w:p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Код доступа: 0220</w:t>
            </w:r>
          </w:p>
        </w:tc>
        <w:tc>
          <w:tcPr>
            <w:tcW w:w="3373" w:type="dxa"/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сьменно выполнить, что задали на уроке и прислать фото тетради, но на странице в тетради крупно написать свою фамилию!)</w:t>
            </w:r>
          </w:p>
        </w:tc>
        <w:tc>
          <w:tcPr>
            <w:tcW w:w="2127" w:type="dxa"/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Прислать (фото) на почту:</w:t>
            </w:r>
          </w:p>
          <w:p w:rsidR="000F2C37" w:rsidRPr="00320F78" w:rsidRDefault="00320F78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5E2A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shi</w:t>
              </w:r>
              <w:r w:rsidRPr="005E2A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5E2A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5E2A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E2A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E2A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E2A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C37" w:rsidRPr="00306B41" w:rsidRDefault="000F2C37" w:rsidP="00B72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41" w:rsidRPr="00306B41" w:rsidTr="007E2BA5">
        <w:tc>
          <w:tcPr>
            <w:tcW w:w="15707" w:type="dxa"/>
            <w:gridSpan w:val="7"/>
          </w:tcPr>
          <w:p w:rsidR="000F2C37" w:rsidRPr="00306B41" w:rsidRDefault="000F2C37" w:rsidP="000F2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</w:tc>
      </w:tr>
      <w:tr w:rsidR="00306B41" w:rsidRPr="00306B41" w:rsidTr="007E2BA5">
        <w:tc>
          <w:tcPr>
            <w:tcW w:w="1106" w:type="dxa"/>
            <w:vMerge w:val="restart"/>
          </w:tcPr>
          <w:p w:rsidR="00C23409" w:rsidRPr="00306B41" w:rsidRDefault="00C23409" w:rsidP="00C23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409" w:rsidRPr="00306B41" w:rsidRDefault="00C23409" w:rsidP="00C23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409" w:rsidRPr="00306B41" w:rsidRDefault="00C23409" w:rsidP="00C23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1985" w:type="dxa"/>
          </w:tcPr>
          <w:p w:rsidR="00C23409" w:rsidRPr="00306B41" w:rsidRDefault="00C23409" w:rsidP="00C23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3409" w:rsidRPr="00306B41" w:rsidRDefault="00C23409" w:rsidP="00C23409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Социально-нравственные проблемы в рассказе. Образ рассказчика. Особенности композиции, психологизм рассказа.</w:t>
            </w:r>
          </w:p>
        </w:tc>
        <w:tc>
          <w:tcPr>
            <w:tcW w:w="14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3409" w:rsidRPr="00306B41" w:rsidRDefault="00C23409" w:rsidP="00C2340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3409" w:rsidRPr="00306B41" w:rsidRDefault="00C43A48" w:rsidP="00C2340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сле бал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</w:p>
        </w:tc>
        <w:tc>
          <w:tcPr>
            <w:tcW w:w="33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3409" w:rsidRPr="00306B41" w:rsidRDefault="00C23409" w:rsidP="00C2340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Прочитать рассказ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3409" w:rsidRPr="00306B41" w:rsidRDefault="00C23409" w:rsidP="00C23409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любой вопрос после рассказа</w:t>
            </w:r>
          </w:p>
        </w:tc>
      </w:tr>
      <w:tr w:rsidR="00306B41" w:rsidRPr="00306B41" w:rsidTr="00D7199B">
        <w:tc>
          <w:tcPr>
            <w:tcW w:w="1106" w:type="dxa"/>
            <w:vMerge/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0F2C37" w:rsidRPr="00306B41" w:rsidRDefault="000F2C37" w:rsidP="000F2C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е соединение проводников.</w:t>
            </w:r>
          </w:p>
        </w:tc>
        <w:tc>
          <w:tcPr>
            <w:tcW w:w="1472" w:type="dxa"/>
          </w:tcPr>
          <w:p w:rsidR="000F2C37" w:rsidRPr="00306B41" w:rsidRDefault="000F2C37" w:rsidP="000F2C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06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- </w:t>
            </w:r>
            <w:proofErr w:type="spellStart"/>
            <w:r w:rsidRPr="00306B41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</w:p>
          <w:p w:rsidR="000F2C37" w:rsidRPr="00306B41" w:rsidRDefault="000F2C37" w:rsidP="000F2C3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6B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660" w:type="dxa"/>
          </w:tcPr>
          <w:p w:rsidR="000F2C37" w:rsidRPr="00306B41" w:rsidRDefault="000F2C37" w:rsidP="000F2C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B41">
              <w:rPr>
                <w:rFonts w:ascii="Tahoma" w:eastAsia="Calibri" w:hAnsi="Tahoma" w:cs="Tahoma"/>
                <w:sz w:val="24"/>
                <w:szCs w:val="24"/>
              </w:rPr>
              <w:t>﻿</w:t>
            </w:r>
            <w:r w:rsidRPr="00306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талья </w:t>
            </w:r>
            <w:proofErr w:type="spellStart"/>
            <w:r w:rsidRPr="00306B41">
              <w:rPr>
                <w:rFonts w:ascii="Times New Roman" w:eastAsia="Calibri" w:hAnsi="Times New Roman" w:cs="Times New Roman"/>
                <w:sz w:val="24"/>
                <w:szCs w:val="24"/>
              </w:rPr>
              <w:t>Скукина</w:t>
            </w:r>
            <w:proofErr w:type="spellEnd"/>
            <w:r w:rsidRPr="00306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глашает вас на запланированную конференцию: </w:t>
            </w:r>
            <w:proofErr w:type="spellStart"/>
            <w:r w:rsidRPr="00306B41"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  <w:r w:rsidRPr="00306B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F2C37" w:rsidRPr="00306B41" w:rsidRDefault="000F2C37" w:rsidP="000F2C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2C37" w:rsidRPr="00306B41" w:rsidRDefault="000F2C37" w:rsidP="000F2C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eastAsia="Calibri" w:hAnsi="Times New Roman" w:cs="Times New Roman"/>
                <w:sz w:val="24"/>
                <w:szCs w:val="24"/>
              </w:rPr>
              <w:t>Тема: Последовательное соединение проводников</w:t>
            </w:r>
          </w:p>
          <w:p w:rsidR="000F2C37" w:rsidRPr="00306B41" w:rsidRDefault="000F2C37" w:rsidP="000F2C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eastAsia="Calibri" w:hAnsi="Times New Roman" w:cs="Times New Roman"/>
                <w:sz w:val="24"/>
                <w:szCs w:val="24"/>
              </w:rPr>
              <w:t>Время: 10 февр. 2022 12:30 PM Москва</w:t>
            </w:r>
          </w:p>
          <w:p w:rsidR="000F2C37" w:rsidRPr="00306B41" w:rsidRDefault="000F2C37" w:rsidP="000F2C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2C37" w:rsidRPr="00306B41" w:rsidRDefault="000F2C37" w:rsidP="000F2C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306B41"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0F2C37" w:rsidRPr="00306B41" w:rsidRDefault="00320F78" w:rsidP="000F2C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" w:history="1">
              <w:r w:rsidR="00B7232F" w:rsidRPr="00DC396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us05web.zoom.us/j/87947766923?pwd=TlgxRjFvLys4TjdxbmdqenFqbi9GZz09</w:t>
              </w:r>
            </w:hyperlink>
            <w:r w:rsidR="00B72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F2C37" w:rsidRPr="00306B41" w:rsidRDefault="000F2C37" w:rsidP="000F2C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2C37" w:rsidRPr="00306B41" w:rsidRDefault="000F2C37" w:rsidP="000F2C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тор конференции: 879 4776 6923</w:t>
            </w:r>
          </w:p>
          <w:p w:rsidR="000F2C37" w:rsidRPr="00306B41" w:rsidRDefault="000F2C37" w:rsidP="000F2C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eastAsia="Calibri" w:hAnsi="Times New Roman" w:cs="Times New Roman"/>
                <w:sz w:val="24"/>
                <w:szCs w:val="24"/>
              </w:rPr>
              <w:t>Код доступа: G9A7ry</w:t>
            </w:r>
          </w:p>
        </w:tc>
        <w:tc>
          <w:tcPr>
            <w:tcW w:w="3373" w:type="dxa"/>
          </w:tcPr>
          <w:p w:rsidR="000F2C37" w:rsidRPr="00306B41" w:rsidRDefault="000F2C37" w:rsidP="000F2C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eastAsia="Calibri" w:hAnsi="Times New Roman" w:cs="Times New Roman"/>
                <w:sz w:val="24"/>
                <w:szCs w:val="24"/>
              </w:rPr>
              <w:t>П.48,упр.32 (4)</w:t>
            </w:r>
          </w:p>
        </w:tc>
        <w:tc>
          <w:tcPr>
            <w:tcW w:w="2127" w:type="dxa"/>
          </w:tcPr>
          <w:p w:rsidR="000F2C37" w:rsidRPr="00B7232F" w:rsidRDefault="000F2C37" w:rsidP="000F2C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02, выполнить задание и прислать на </w:t>
            </w:r>
            <w:proofErr w:type="spellStart"/>
            <w:r w:rsidRPr="00306B41">
              <w:rPr>
                <w:rFonts w:ascii="Times New Roman" w:eastAsia="Calibri" w:hAnsi="Times New Roman" w:cs="Times New Roman"/>
                <w:sz w:val="24"/>
                <w:szCs w:val="24"/>
              </w:rPr>
              <w:t>почту</w:t>
            </w:r>
            <w:r w:rsidRPr="0030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а</w:t>
            </w:r>
            <w:proofErr w:type="spellEnd"/>
            <w:r w:rsidRPr="0030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  <w:hyperlink r:id="rId41" w:history="1">
              <w:r w:rsidRPr="00306B4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natalya</w:t>
              </w:r>
              <w:r w:rsidRPr="00306B4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306B4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skukina</w:t>
              </w:r>
              <w:r w:rsidRPr="00306B4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Pr="00306B4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306B4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306B4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B723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0F2C37" w:rsidRPr="00306B41" w:rsidRDefault="000F2C37" w:rsidP="000F2C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B41" w:rsidRPr="00306B41" w:rsidTr="007E2BA5">
        <w:tc>
          <w:tcPr>
            <w:tcW w:w="1106" w:type="dxa"/>
            <w:vMerge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644A" w:rsidRPr="00306B41" w:rsidRDefault="0054644A" w:rsidP="0054644A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ные определения, выраженные причастными оборотами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644A" w:rsidRPr="00306B41" w:rsidRDefault="0054644A" w:rsidP="0054644A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ЭШ</w:t>
            </w:r>
          </w:p>
        </w:tc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644A" w:rsidRPr="00306B41" w:rsidRDefault="0054644A" w:rsidP="0054644A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644A" w:rsidRPr="00306B41" w:rsidRDefault="0054644A" w:rsidP="0054644A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§ 33,  упр.360 ИЛИ РЭШ (урок №38 или 39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644A" w:rsidRPr="00306B41" w:rsidRDefault="0054644A" w:rsidP="0054644A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belija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06B4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anna080374@mail.ru" </w:instrText>
            </w:r>
            <w:r w:rsidRPr="00306B4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yandex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6B4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hyperlink r:id="rId42" w:history="1">
              <w:proofErr w:type="spellStart"/>
              <w:r w:rsidRPr="00306B4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72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 или в группе</w:t>
            </w:r>
          </w:p>
        </w:tc>
      </w:tr>
      <w:tr w:rsidR="00306B41" w:rsidRPr="00306B41" w:rsidTr="0054644A">
        <w:tc>
          <w:tcPr>
            <w:tcW w:w="1106" w:type="dxa"/>
            <w:vMerge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ых занятий физической культуры</w:t>
            </w:r>
          </w:p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Урок №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Работа с тренировочными заданиями.</w:t>
            </w:r>
          </w:p>
          <w:p w:rsidR="0054644A" w:rsidRPr="00306B41" w:rsidRDefault="00320F78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anchor="210167" w:history="1">
              <w:r w:rsidR="0054644A"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3223/train/#210167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81ED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B7232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тренировочные задания.</w:t>
            </w:r>
          </w:p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№1,»</w:t>
            </w:r>
            <w:proofErr w:type="gram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4,№</w:t>
            </w:r>
            <w:proofErr w:type="gram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Ответы записать на листе или сделать </w:t>
            </w: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A" w:rsidRPr="00B7232F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Почта: </w:t>
            </w:r>
            <w:hyperlink r:id="rId44" w:history="1"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ushulina</w:t>
              </w:r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89@</w:t>
              </w:r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20F7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7232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306B41" w:rsidRPr="00306B41" w:rsidTr="00D7199B">
        <w:tc>
          <w:tcPr>
            <w:tcW w:w="1106" w:type="dxa"/>
            <w:vMerge/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Регуляция пищеварения. </w:t>
            </w:r>
          </w:p>
        </w:tc>
        <w:tc>
          <w:tcPr>
            <w:tcW w:w="1472" w:type="dxa"/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(ЦОР): РЭШ </w:t>
            </w:r>
          </w:p>
        </w:tc>
        <w:tc>
          <w:tcPr>
            <w:tcW w:w="3660" w:type="dxa"/>
          </w:tcPr>
          <w:p w:rsidR="000F2C37" w:rsidRPr="00306B41" w:rsidRDefault="00320F78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B7232F" w:rsidRPr="00DC3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493/main/</w:t>
              </w:r>
            </w:hyperlink>
            <w:r w:rsidR="00B72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3" w:type="dxa"/>
          </w:tcPr>
          <w:p w:rsidR="000F2C37" w:rsidRPr="00306B41" w:rsidRDefault="000F2C37" w:rsidP="000F2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eastAsia="Calibri" w:hAnsi="Times New Roman" w:cs="Times New Roman"/>
                <w:sz w:val="24"/>
                <w:szCs w:val="24"/>
              </w:rPr>
              <w:t>Контр. Вопросы В-1 №1-3 Письменно выполнить, и прислать фото тетради, но на странице в тетради крупно написать свою фамилию!</w:t>
            </w:r>
          </w:p>
        </w:tc>
        <w:tc>
          <w:tcPr>
            <w:tcW w:w="2127" w:type="dxa"/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Прислать на почту:</w:t>
            </w:r>
          </w:p>
          <w:p w:rsidR="000F2C37" w:rsidRPr="00320F78" w:rsidRDefault="00320F78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5E2A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shi</w:t>
              </w:r>
              <w:r w:rsidRPr="005E2A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5E2A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5E2A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E2A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E2A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E2A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C37" w:rsidRPr="00306B41" w:rsidRDefault="000F2C37" w:rsidP="000F2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41" w:rsidRPr="00306B41" w:rsidTr="00D7199B">
        <w:tc>
          <w:tcPr>
            <w:tcW w:w="1106" w:type="dxa"/>
            <w:vMerge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Природа арктических пустынь, тундр и лесотундр </w:t>
            </w:r>
          </w:p>
        </w:tc>
        <w:tc>
          <w:tcPr>
            <w:tcW w:w="1472" w:type="dxa"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: РЭШ</w:t>
            </w:r>
          </w:p>
        </w:tc>
        <w:tc>
          <w:tcPr>
            <w:tcW w:w="3660" w:type="dxa"/>
          </w:tcPr>
          <w:p w:rsidR="0054644A" w:rsidRPr="00306B41" w:rsidRDefault="00320F78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54644A"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1701/main/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81ED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B7232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4644A"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3373" w:type="dxa"/>
          </w:tcPr>
          <w:p w:rsidR="0054644A" w:rsidRPr="00306B41" w:rsidRDefault="00320F78" w:rsidP="00546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anchor="206201" w:history="1">
              <w:r w:rsidR="0054644A"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1701/train/#206201</w:t>
              </w:r>
            </w:hyperlink>
            <w:r w:rsidR="00B7232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4644A"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44A" w:rsidRPr="00306B41" w:rsidRDefault="0054644A" w:rsidP="00546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Выполнить  тренировочное</w:t>
            </w:r>
            <w:proofErr w:type="gram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задание. Сделать </w:t>
            </w: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всей страницы с результатами выполнения) </w:t>
            </w:r>
          </w:p>
        </w:tc>
        <w:tc>
          <w:tcPr>
            <w:tcW w:w="2127" w:type="dxa"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, прислать </w:t>
            </w: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или фото </w:t>
            </w:r>
          </w:p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41" w:rsidRPr="00306B41" w:rsidTr="007E2BA5">
        <w:tc>
          <w:tcPr>
            <w:tcW w:w="15707" w:type="dxa"/>
            <w:gridSpan w:val="7"/>
          </w:tcPr>
          <w:p w:rsidR="000F2C37" w:rsidRPr="00306B41" w:rsidRDefault="000F2C37" w:rsidP="000F2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306B41" w:rsidRPr="00306B41" w:rsidTr="007E2BA5">
        <w:tc>
          <w:tcPr>
            <w:tcW w:w="1106" w:type="dxa"/>
            <w:vMerge w:val="restart"/>
          </w:tcPr>
          <w:p w:rsidR="00C23409" w:rsidRPr="00306B41" w:rsidRDefault="00C23409" w:rsidP="00C23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409" w:rsidRPr="00306B41" w:rsidRDefault="00C23409" w:rsidP="00C23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409" w:rsidRPr="00306B41" w:rsidRDefault="00C23409" w:rsidP="00C23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1985" w:type="dxa"/>
          </w:tcPr>
          <w:p w:rsidR="00C23409" w:rsidRPr="00306B41" w:rsidRDefault="00C23409" w:rsidP="00C23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3409" w:rsidRPr="00306B41" w:rsidRDefault="00C23409" w:rsidP="00C23409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бособления приложений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3409" w:rsidRPr="00306B41" w:rsidRDefault="00C23409" w:rsidP="00C2340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skysmart</w:t>
            </w:r>
            <w:proofErr w:type="spellEnd"/>
          </w:p>
        </w:tc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3409" w:rsidRPr="00306B41" w:rsidRDefault="00320F78" w:rsidP="00C2340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B7232F" w:rsidRPr="00DC3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.skysmart.ru/teacher/homework/nogahomito</w:t>
              </w:r>
            </w:hyperlink>
            <w:r w:rsidR="00B72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3409" w:rsidRPr="00306B41" w:rsidRDefault="00C23409" w:rsidP="00C23409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ить задание по ссылк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3409" w:rsidRPr="00306B41" w:rsidRDefault="00C23409" w:rsidP="00C23409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Проверка учителем результатов на сайте</w:t>
            </w:r>
          </w:p>
        </w:tc>
      </w:tr>
      <w:tr w:rsidR="00306B41" w:rsidRPr="00306B41" w:rsidTr="00D7199B">
        <w:tc>
          <w:tcPr>
            <w:tcW w:w="1106" w:type="dxa"/>
            <w:vMerge/>
          </w:tcPr>
          <w:p w:rsidR="00306B41" w:rsidRPr="00306B41" w:rsidRDefault="00306B41" w:rsidP="00306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6B41" w:rsidRPr="00306B41" w:rsidRDefault="00306B41" w:rsidP="00306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</w:p>
        </w:tc>
        <w:tc>
          <w:tcPr>
            <w:tcW w:w="1984" w:type="dxa"/>
          </w:tcPr>
          <w:p w:rsidR="00306B41" w:rsidRPr="00306B41" w:rsidRDefault="00306B41" w:rsidP="00306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Организация оповещения населения о ЧС техногенного характера</w:t>
            </w:r>
          </w:p>
        </w:tc>
        <w:tc>
          <w:tcPr>
            <w:tcW w:w="1472" w:type="dxa"/>
          </w:tcPr>
          <w:p w:rsidR="00306B41" w:rsidRPr="00306B41" w:rsidRDefault="00306B41" w:rsidP="00306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УМК, ЦОР</w:t>
            </w:r>
          </w:p>
        </w:tc>
        <w:tc>
          <w:tcPr>
            <w:tcW w:w="3660" w:type="dxa"/>
          </w:tcPr>
          <w:p w:rsidR="00306B41" w:rsidRPr="00306B41" w:rsidRDefault="00320F78" w:rsidP="00306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306B41"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youtube.com/watch?v=pvN5W9CCHe0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81ED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C43A4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B7232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306B41" w:rsidRPr="00306B41" w:rsidRDefault="00306B41" w:rsidP="00306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41" w:rsidRPr="00306B41" w:rsidRDefault="00306B41" w:rsidP="00306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или п.7.1</w:t>
            </w:r>
          </w:p>
        </w:tc>
        <w:tc>
          <w:tcPr>
            <w:tcW w:w="3373" w:type="dxa"/>
          </w:tcPr>
          <w:p w:rsidR="00306B41" w:rsidRPr="00306B41" w:rsidRDefault="00306B41" w:rsidP="00306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В тетради записать тему урока.</w:t>
            </w:r>
          </w:p>
          <w:p w:rsidR="00306B41" w:rsidRPr="00306B41" w:rsidRDefault="00306B41" w:rsidP="00306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Записать действия населения во время сигнала оповещения «Внимание всем!»</w:t>
            </w:r>
          </w:p>
          <w:p w:rsidR="00306B41" w:rsidRPr="00306B41" w:rsidRDefault="00306B41" w:rsidP="00306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6B41" w:rsidRPr="00306B41" w:rsidRDefault="00306B41" w:rsidP="00306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и в тетради </w:t>
            </w:r>
          </w:p>
          <w:p w:rsidR="00306B41" w:rsidRPr="00306B41" w:rsidRDefault="00306B41" w:rsidP="00306B41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лать 12.02.22 на почту </w:t>
            </w:r>
          </w:p>
          <w:p w:rsidR="00306B41" w:rsidRPr="00320F78" w:rsidRDefault="00320F78" w:rsidP="00306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5E2AB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syomina</w:t>
              </w:r>
              <w:r w:rsidRPr="005E2AB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r w:rsidRPr="005E2AB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alentina</w:t>
              </w:r>
              <w:r w:rsidRPr="005E2AB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5E2AB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E2AB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5E2AB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6B41" w:rsidRPr="00306B41" w:rsidTr="007E2BA5">
        <w:tc>
          <w:tcPr>
            <w:tcW w:w="1106" w:type="dxa"/>
            <w:vMerge/>
          </w:tcPr>
          <w:p w:rsidR="00C23409" w:rsidRPr="00306B41" w:rsidRDefault="00C23409" w:rsidP="00C23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3409" w:rsidRPr="00306B41" w:rsidRDefault="00C23409" w:rsidP="00C23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Род. литература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3409" w:rsidRPr="00306B41" w:rsidRDefault="00C23409" w:rsidP="00C2340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а </w:t>
            </w:r>
            <w:proofErr w:type="spellStart"/>
            <w:r w:rsidRPr="00306B41"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щины</w:t>
            </w:r>
            <w:proofErr w:type="spellEnd"/>
            <w:r w:rsidRPr="00306B41"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ихотворениях И.А. Бунина.</w:t>
            </w:r>
          </w:p>
        </w:tc>
        <w:tc>
          <w:tcPr>
            <w:tcW w:w="14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3409" w:rsidRPr="00306B41" w:rsidRDefault="00C23409" w:rsidP="00C2340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3409" w:rsidRPr="00306B41" w:rsidRDefault="00C23409" w:rsidP="00C2340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3409" w:rsidRPr="00306B41" w:rsidRDefault="00C23409" w:rsidP="00C2340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Бунина по </w:t>
            </w: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выборуВы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писать по 2-3 примера Эпитетов, метафор, сравнений, олицетворений и др.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3409" w:rsidRPr="00306B41" w:rsidRDefault="00C23409" w:rsidP="00C2340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на почту </w:t>
            </w: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belija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06B4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anna080374@mail.ru" </w:instrText>
            </w:r>
            <w:r w:rsidRPr="00306B4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yandex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6B4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hyperlink r:id="rId52" w:history="1">
              <w:proofErr w:type="spellStart"/>
              <w:r w:rsidRPr="00306B4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 или в группе</w:t>
            </w:r>
          </w:p>
          <w:p w:rsidR="00C23409" w:rsidRPr="00306B41" w:rsidRDefault="00C23409" w:rsidP="00C2340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(Не забудьте указать название стихотворения)</w:t>
            </w:r>
          </w:p>
        </w:tc>
      </w:tr>
      <w:tr w:rsidR="00306B41" w:rsidRPr="00306B41" w:rsidTr="00D7199B">
        <w:tc>
          <w:tcPr>
            <w:tcW w:w="1106" w:type="dxa"/>
            <w:vMerge/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: Кислоты: </w:t>
            </w:r>
            <w:r w:rsidRPr="00306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я и свойства..</w:t>
            </w:r>
          </w:p>
        </w:tc>
        <w:tc>
          <w:tcPr>
            <w:tcW w:w="1472" w:type="dxa"/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-</w:t>
            </w: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(ЦОР): </w:t>
            </w:r>
            <w:r w:rsidRPr="00306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ЭШ</w:t>
            </w:r>
          </w:p>
        </w:tc>
        <w:tc>
          <w:tcPr>
            <w:tcW w:w="3660" w:type="dxa"/>
          </w:tcPr>
          <w:p w:rsidR="000F2C37" w:rsidRPr="00306B41" w:rsidRDefault="00320F78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B7232F" w:rsidRPr="00DC3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055/main/</w:t>
              </w:r>
            </w:hyperlink>
            <w:r w:rsidR="00B72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3" w:type="dxa"/>
          </w:tcPr>
          <w:p w:rsidR="000F2C37" w:rsidRPr="00306B41" w:rsidRDefault="000F2C37" w:rsidP="000F2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eastAsia="Calibri" w:hAnsi="Times New Roman" w:cs="Times New Roman"/>
                <w:sz w:val="24"/>
                <w:szCs w:val="24"/>
              </w:rPr>
              <w:t>Контр. Задания В-1 №1-3</w:t>
            </w:r>
          </w:p>
        </w:tc>
        <w:tc>
          <w:tcPr>
            <w:tcW w:w="2127" w:type="dxa"/>
          </w:tcPr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Прислать на почту:</w:t>
            </w:r>
          </w:p>
          <w:p w:rsidR="000F2C37" w:rsidRPr="00306B41" w:rsidRDefault="000F2C37" w:rsidP="000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leshi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F2C37" w:rsidRPr="00306B41" w:rsidRDefault="000F2C37" w:rsidP="00C43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41" w:rsidRPr="00306B41" w:rsidTr="00D7199B">
        <w:tc>
          <w:tcPr>
            <w:tcW w:w="1106" w:type="dxa"/>
            <w:vMerge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84" w:type="dxa"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Цвето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-тоновые отношения.    </w:t>
            </w:r>
          </w:p>
        </w:tc>
        <w:tc>
          <w:tcPr>
            <w:tcW w:w="1472" w:type="dxa"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(ЦОР): УМК</w:t>
            </w:r>
          </w:p>
        </w:tc>
        <w:tc>
          <w:tcPr>
            <w:tcW w:w="3660" w:type="dxa"/>
          </w:tcPr>
          <w:p w:rsidR="0054644A" w:rsidRPr="00306B41" w:rsidRDefault="00320F78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54644A"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en.yandex.ru/video/watch/5e8b4ab86569f66155db88c4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81ED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43A4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4644A"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3" w:type="dxa"/>
          </w:tcPr>
          <w:p w:rsidR="0054644A" w:rsidRPr="00306B41" w:rsidRDefault="0054644A" w:rsidP="00546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Выполнить рисунок натюрморта в графике.</w:t>
            </w:r>
          </w:p>
        </w:tc>
        <w:tc>
          <w:tcPr>
            <w:tcW w:w="2127" w:type="dxa"/>
          </w:tcPr>
          <w:p w:rsidR="0054644A" w:rsidRPr="00306B41" w:rsidRDefault="0054644A" w:rsidP="00546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</w:p>
          <w:p w:rsidR="0054644A" w:rsidRPr="00306B41" w:rsidRDefault="00320F78" w:rsidP="00546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54644A"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venediktowa.lyuba@yandex.ru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43A4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4644A"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44A" w:rsidRPr="00306B41" w:rsidRDefault="0054644A" w:rsidP="00546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с 11.02.22 по 12.02.22</w:t>
            </w:r>
          </w:p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41" w:rsidRPr="00306B41" w:rsidTr="007E2BA5">
        <w:tc>
          <w:tcPr>
            <w:tcW w:w="1106" w:type="dxa"/>
            <w:vMerge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Повторение темы «Теорема Пифагора»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(ЦОР): РЭШ – Российская Электронная Школа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A" w:rsidRPr="00306B41" w:rsidRDefault="00320F78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54644A"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1490/start/</w:t>
              </w:r>
            </w:hyperlink>
            <w:r w:rsidR="00781ED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43A4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Урок 13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Пов.п.55, 56, </w:t>
            </w:r>
          </w:p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№ 48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57" w:history="1"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g</w:t>
              </w:r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fremova</w:t>
              </w:r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12.02  до 19.00</w:t>
            </w:r>
          </w:p>
        </w:tc>
      </w:tr>
      <w:tr w:rsidR="00306B41" w:rsidRPr="00306B41" w:rsidTr="007E2BA5">
        <w:tc>
          <w:tcPr>
            <w:tcW w:w="15707" w:type="dxa"/>
            <w:gridSpan w:val="7"/>
          </w:tcPr>
          <w:p w:rsidR="0054644A" w:rsidRPr="00306B41" w:rsidRDefault="0054644A" w:rsidP="00546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306B41" w:rsidRPr="00306B41" w:rsidTr="00D7199B">
        <w:tc>
          <w:tcPr>
            <w:tcW w:w="1106" w:type="dxa"/>
            <w:vMerge w:val="restart"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12.02.22</w:t>
            </w:r>
          </w:p>
        </w:tc>
        <w:tc>
          <w:tcPr>
            <w:tcW w:w="1985" w:type="dxa"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Основы правовых знаний</w:t>
            </w:r>
          </w:p>
        </w:tc>
        <w:tc>
          <w:tcPr>
            <w:tcW w:w="1984" w:type="dxa"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Практический тренинг</w:t>
            </w:r>
          </w:p>
        </w:tc>
        <w:tc>
          <w:tcPr>
            <w:tcW w:w="1472" w:type="dxa"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, (ЦОР)</w:t>
            </w:r>
          </w:p>
        </w:tc>
        <w:tc>
          <w:tcPr>
            <w:tcW w:w="3660" w:type="dxa"/>
          </w:tcPr>
          <w:p w:rsidR="0054644A" w:rsidRPr="00306B41" w:rsidRDefault="00320F78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C43A48" w:rsidRPr="00DC3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oc-oge.sdamgia.ru/</w:t>
              </w:r>
            </w:hyperlink>
            <w:r w:rsidR="00C4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3" w:type="dxa"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Выполнить 3 вариант по обществознанию (тест)</w:t>
            </w:r>
          </w:p>
        </w:tc>
        <w:tc>
          <w:tcPr>
            <w:tcW w:w="2127" w:type="dxa"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исылать на почту </w:t>
            </w:r>
            <w:hyperlink r:id="rId59" w:history="1">
              <w:r w:rsidR="00C43A48" w:rsidRPr="00DC3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gnatovanastya12345@mail.ru</w:t>
              </w:r>
            </w:hyperlink>
            <w:r w:rsidR="00C4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12.02 в любое время</w:t>
            </w:r>
          </w:p>
        </w:tc>
      </w:tr>
      <w:tr w:rsidR="00306B41" w:rsidRPr="00306B41" w:rsidTr="00D7199B">
        <w:tc>
          <w:tcPr>
            <w:tcW w:w="1106" w:type="dxa"/>
            <w:vMerge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Эпоха дворцовых переворотов</w:t>
            </w:r>
          </w:p>
        </w:tc>
        <w:tc>
          <w:tcPr>
            <w:tcW w:w="1472" w:type="dxa"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ZOOM</w:t>
            </w:r>
          </w:p>
        </w:tc>
        <w:tc>
          <w:tcPr>
            <w:tcW w:w="3660" w:type="dxa"/>
          </w:tcPr>
          <w:p w:rsidR="0054644A" w:rsidRPr="00306B41" w:rsidRDefault="0054644A" w:rsidP="005464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306B41"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54644A" w:rsidRPr="00306B41" w:rsidRDefault="00320F78" w:rsidP="005464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" w:history="1">
              <w:r w:rsidR="00C43A48" w:rsidRPr="00DC396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us04web.zoom.us/j/9772848669?pwd=jNZ6JKL8ANHVSgcZTgQgDijYA_6vyg</w:t>
              </w:r>
            </w:hyperlink>
            <w:r w:rsidR="00C43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4644A" w:rsidRPr="00306B41" w:rsidRDefault="0054644A" w:rsidP="005464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644A" w:rsidRPr="00306B41" w:rsidRDefault="0054644A" w:rsidP="005464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тор конференции: 977 284 8669</w:t>
            </w:r>
          </w:p>
          <w:p w:rsidR="0054644A" w:rsidRPr="00306B41" w:rsidRDefault="0054644A" w:rsidP="005464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eastAsia="Calibri" w:hAnsi="Times New Roman" w:cs="Times New Roman"/>
                <w:sz w:val="24"/>
                <w:szCs w:val="24"/>
              </w:rPr>
              <w:t>Код доступа: 3CPPHR</w:t>
            </w:r>
          </w:p>
          <w:p w:rsidR="0054644A" w:rsidRPr="00306B41" w:rsidRDefault="0054644A" w:rsidP="005464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eastAsia="Calibri" w:hAnsi="Times New Roman" w:cs="Times New Roman"/>
                <w:sz w:val="24"/>
                <w:szCs w:val="24"/>
              </w:rPr>
              <w:t>Время: 09:40</w:t>
            </w:r>
          </w:p>
        </w:tc>
        <w:tc>
          <w:tcPr>
            <w:tcW w:w="3373" w:type="dxa"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П.15, конспект. Решить тест на </w:t>
            </w: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1" w:history="1">
              <w:r w:rsidR="00C43A48" w:rsidRPr="00DC3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ls.uchi.ru/l/780390</w:t>
              </w:r>
            </w:hyperlink>
            <w:r w:rsidR="00C4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Тест можно проходить 12.02 в любое время. </w:t>
            </w:r>
          </w:p>
        </w:tc>
      </w:tr>
      <w:tr w:rsidR="00306B41" w:rsidRPr="00306B41" w:rsidTr="007E2BA5">
        <w:tc>
          <w:tcPr>
            <w:tcW w:w="1106" w:type="dxa"/>
            <w:vMerge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Повторение темы «</w:t>
            </w: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Алгебраичес</w:t>
            </w:r>
            <w:proofErr w:type="spellEnd"/>
          </w:p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е дроби»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К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Алгебра. 8 класс. Учебник в 2х ч. А.Г. Мордкович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пов§5, №5.1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62" w:history="1">
              <w:r w:rsidR="00320F78" w:rsidRPr="005E2A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g</w:t>
              </w:r>
              <w:r w:rsidR="00320F78" w:rsidRPr="005E2A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20F78" w:rsidRPr="005E2A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fremova</w:t>
              </w:r>
              <w:r w:rsidR="00320F78" w:rsidRPr="005E2A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20F78" w:rsidRPr="005E2A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</w:t>
              </w:r>
              <w:r w:rsidR="00320F78" w:rsidRPr="005E2A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320F78" w:rsidRPr="005E2A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ex</w:t>
              </w:r>
              <w:r w:rsidR="00320F78" w:rsidRPr="005E2A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20F78" w:rsidRPr="005E2A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43A4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12.02 до 19.00</w:t>
            </w:r>
          </w:p>
        </w:tc>
      </w:tr>
      <w:tr w:rsidR="00306B41" w:rsidRPr="00306B41" w:rsidTr="00D7199B">
        <w:tc>
          <w:tcPr>
            <w:tcW w:w="1106" w:type="dxa"/>
            <w:vMerge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Природа лесных зон  </w:t>
            </w:r>
          </w:p>
        </w:tc>
        <w:tc>
          <w:tcPr>
            <w:tcW w:w="1472" w:type="dxa"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: РЭШ</w:t>
            </w:r>
          </w:p>
        </w:tc>
        <w:tc>
          <w:tcPr>
            <w:tcW w:w="3660" w:type="dxa"/>
          </w:tcPr>
          <w:p w:rsidR="0054644A" w:rsidRPr="00306B41" w:rsidRDefault="00320F78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54644A"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1702/main/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81ED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43A4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4644A"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3373" w:type="dxa"/>
          </w:tcPr>
          <w:p w:rsidR="0054644A" w:rsidRPr="00306B41" w:rsidRDefault="00320F78" w:rsidP="00546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anchor="185714" w:history="1">
              <w:r w:rsidR="0054644A"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1702/train/#185714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43A4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4644A"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44A" w:rsidRPr="00306B41" w:rsidRDefault="0054644A" w:rsidP="00546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Выполнить  тренировочное</w:t>
            </w:r>
            <w:proofErr w:type="gram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задание. Сделать </w:t>
            </w: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всей страницы с результатами выполнения)</w:t>
            </w:r>
          </w:p>
        </w:tc>
        <w:tc>
          <w:tcPr>
            <w:tcW w:w="2127" w:type="dxa"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, прислать </w:t>
            </w: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или фото 12.02.2022 до 19:00</w:t>
            </w:r>
          </w:p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41" w:rsidRPr="00306B41" w:rsidTr="00D7199B">
        <w:tc>
          <w:tcPr>
            <w:tcW w:w="1106" w:type="dxa"/>
            <w:vMerge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54644A" w:rsidRPr="00306B41" w:rsidRDefault="0054644A" w:rsidP="005464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ое соединение проводников.</w:t>
            </w:r>
          </w:p>
        </w:tc>
        <w:tc>
          <w:tcPr>
            <w:tcW w:w="1472" w:type="dxa"/>
          </w:tcPr>
          <w:p w:rsidR="0054644A" w:rsidRPr="00306B41" w:rsidRDefault="0054644A" w:rsidP="005464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06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- </w:t>
            </w:r>
            <w:proofErr w:type="spellStart"/>
            <w:r w:rsidRPr="00306B41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</w:p>
          <w:p w:rsidR="0054644A" w:rsidRPr="00306B41" w:rsidRDefault="0054644A" w:rsidP="005464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660" w:type="dxa"/>
          </w:tcPr>
          <w:p w:rsidR="0054644A" w:rsidRPr="00306B41" w:rsidRDefault="0054644A" w:rsidP="005464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B41">
              <w:rPr>
                <w:rFonts w:ascii="Tahoma" w:eastAsia="Calibri" w:hAnsi="Tahoma" w:cs="Tahoma"/>
                <w:sz w:val="24"/>
                <w:szCs w:val="24"/>
              </w:rPr>
              <w:t>﻿</w:t>
            </w:r>
            <w:r w:rsidRPr="00306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талья </w:t>
            </w:r>
            <w:proofErr w:type="spellStart"/>
            <w:r w:rsidRPr="00306B41">
              <w:rPr>
                <w:rFonts w:ascii="Times New Roman" w:eastAsia="Calibri" w:hAnsi="Times New Roman" w:cs="Times New Roman"/>
                <w:sz w:val="24"/>
                <w:szCs w:val="24"/>
              </w:rPr>
              <w:t>Скукина</w:t>
            </w:r>
            <w:proofErr w:type="spellEnd"/>
            <w:r w:rsidRPr="00306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глашает вас на запланированную конференцию: </w:t>
            </w:r>
            <w:proofErr w:type="spellStart"/>
            <w:r w:rsidRPr="00306B41"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  <w:r w:rsidRPr="00306B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4644A" w:rsidRPr="00306B41" w:rsidRDefault="0054644A" w:rsidP="005464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644A" w:rsidRPr="00306B41" w:rsidRDefault="0054644A" w:rsidP="0054644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6B41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  <w:r w:rsidRPr="00306B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Zoom meeting invitation - Zoom Meeting </w:t>
            </w:r>
            <w:r w:rsidRPr="00306B41">
              <w:rPr>
                <w:rFonts w:ascii="Times New Roman" w:eastAsia="Calibri" w:hAnsi="Times New Roman" w:cs="Times New Roman"/>
                <w:sz w:val="24"/>
                <w:szCs w:val="24"/>
              </w:rPr>
              <w:t>Наталья</w:t>
            </w:r>
            <w:r w:rsidRPr="00306B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6B41">
              <w:rPr>
                <w:rFonts w:ascii="Times New Roman" w:eastAsia="Calibri" w:hAnsi="Times New Roman" w:cs="Times New Roman"/>
                <w:sz w:val="24"/>
                <w:szCs w:val="24"/>
              </w:rPr>
              <w:t>Скукина</w:t>
            </w:r>
            <w:proofErr w:type="spellEnd"/>
          </w:p>
          <w:p w:rsidR="0054644A" w:rsidRPr="00306B41" w:rsidRDefault="0054644A" w:rsidP="005464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eastAsia="Calibri" w:hAnsi="Times New Roman" w:cs="Times New Roman"/>
                <w:sz w:val="24"/>
                <w:szCs w:val="24"/>
              </w:rPr>
              <w:t>Время: 12 февр. 2022 11:45 AM Москва</w:t>
            </w:r>
          </w:p>
          <w:p w:rsidR="0054644A" w:rsidRPr="00306B41" w:rsidRDefault="0054644A" w:rsidP="005464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644A" w:rsidRPr="00306B41" w:rsidRDefault="0054644A" w:rsidP="005464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306B41"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54644A" w:rsidRPr="00306B41" w:rsidRDefault="00320F78" w:rsidP="005464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5" w:history="1">
              <w:r w:rsidR="00C43A48" w:rsidRPr="00DC396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us05web.zoom.us/j/84369186741?pwd=bHF5dUExMzUwTXFnVHhFL292NjRsdz09</w:t>
              </w:r>
            </w:hyperlink>
            <w:r w:rsidR="00C43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4644A" w:rsidRPr="00306B41" w:rsidRDefault="0054644A" w:rsidP="005464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644A" w:rsidRPr="00306B41" w:rsidRDefault="0054644A" w:rsidP="005464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тор конференции: 843 6918 6741</w:t>
            </w:r>
          </w:p>
          <w:p w:rsidR="0054644A" w:rsidRPr="00306B41" w:rsidRDefault="0054644A" w:rsidP="005464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eastAsia="Calibri" w:hAnsi="Times New Roman" w:cs="Times New Roman"/>
                <w:sz w:val="24"/>
                <w:szCs w:val="24"/>
              </w:rPr>
              <w:t>Код доступа: 8xXhgk</w:t>
            </w:r>
          </w:p>
        </w:tc>
        <w:tc>
          <w:tcPr>
            <w:tcW w:w="3373" w:type="dxa"/>
          </w:tcPr>
          <w:p w:rsidR="0054644A" w:rsidRPr="00306B41" w:rsidRDefault="0054644A" w:rsidP="005464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eastAsia="Calibri" w:hAnsi="Times New Roman" w:cs="Times New Roman"/>
                <w:sz w:val="24"/>
                <w:szCs w:val="24"/>
              </w:rPr>
              <w:t>П.49,упр.33 (5)</w:t>
            </w:r>
          </w:p>
        </w:tc>
        <w:tc>
          <w:tcPr>
            <w:tcW w:w="2127" w:type="dxa"/>
          </w:tcPr>
          <w:p w:rsidR="0054644A" w:rsidRPr="00C43A48" w:rsidRDefault="0054644A" w:rsidP="00546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B41">
              <w:rPr>
                <w:rFonts w:ascii="Times New Roman" w:eastAsia="Calibri" w:hAnsi="Times New Roman" w:cs="Times New Roman"/>
                <w:sz w:val="24"/>
                <w:szCs w:val="24"/>
              </w:rPr>
              <w:t>13.02, выполнить задание и прислать на почту</w:t>
            </w:r>
            <w:r w:rsidR="00C43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а:  </w:t>
            </w:r>
            <w:hyperlink r:id="rId66" w:history="1">
              <w:r w:rsidRPr="00306B4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natalya</w:t>
              </w:r>
              <w:r w:rsidRPr="00306B4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306B4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skukina</w:t>
              </w:r>
              <w:r w:rsidRPr="00306B4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Pr="00306B4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306B4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306B4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20F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C43A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54644A" w:rsidRPr="00306B41" w:rsidRDefault="0054644A" w:rsidP="005464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B41" w:rsidRPr="00306B41" w:rsidTr="00D7199B">
        <w:tc>
          <w:tcPr>
            <w:tcW w:w="1106" w:type="dxa"/>
            <w:vMerge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984" w:type="dxa"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и Германии. Кельн. </w:t>
            </w:r>
          </w:p>
        </w:tc>
        <w:tc>
          <w:tcPr>
            <w:tcW w:w="1472" w:type="dxa"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 ( ЦОР)</w:t>
            </w:r>
          </w:p>
        </w:tc>
        <w:tc>
          <w:tcPr>
            <w:tcW w:w="3660" w:type="dxa"/>
          </w:tcPr>
          <w:p w:rsidR="0054644A" w:rsidRPr="00306B41" w:rsidRDefault="00320F78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54644A"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39NlM8VfCaE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81ED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43A4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54644A" w:rsidRPr="00306B41" w:rsidRDefault="0054644A" w:rsidP="00546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Посмотреть видео, написать только достопримечательности  Кельна  в тетрадь.</w:t>
            </w:r>
          </w:p>
        </w:tc>
        <w:tc>
          <w:tcPr>
            <w:tcW w:w="2127" w:type="dxa"/>
          </w:tcPr>
          <w:p w:rsidR="0054644A" w:rsidRPr="00C43A48" w:rsidRDefault="00320F78" w:rsidP="00546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C43A48" w:rsidRPr="00DC396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judmila</w:t>
              </w:r>
              <w:r w:rsidR="00C43A48" w:rsidRPr="00DC3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C43A48" w:rsidRPr="00DC396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etrachkova</w:t>
              </w:r>
              <w:r w:rsidR="00C43A48" w:rsidRPr="00DC3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43A48" w:rsidRPr="00DC396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C43A48" w:rsidRPr="00DC3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43A48" w:rsidRPr="00DC396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4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44A" w:rsidRPr="00306B41" w:rsidRDefault="00306B41" w:rsidP="00546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4644A" w:rsidRPr="00306B41">
              <w:rPr>
                <w:rFonts w:ascii="Times New Roman" w:hAnsi="Times New Roman" w:cs="Times New Roman"/>
                <w:sz w:val="24"/>
                <w:szCs w:val="24"/>
              </w:rPr>
              <w:t>.05 до 19.00</w:t>
            </w:r>
          </w:p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41" w:rsidRPr="00306B41" w:rsidTr="0054644A">
        <w:tc>
          <w:tcPr>
            <w:tcW w:w="1106" w:type="dxa"/>
            <w:vMerge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Физическое совершенствование</w:t>
            </w:r>
          </w:p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Урок №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Работа с тренировочными заданиями.</w:t>
            </w:r>
          </w:p>
          <w:p w:rsidR="0054644A" w:rsidRPr="00320F78" w:rsidRDefault="00320F78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anchor="210200" w:history="1">
              <w:r w:rsidR="00781EDD" w:rsidRPr="00781E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1EDD" w:rsidRPr="00320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81EDD" w:rsidRPr="00781E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781EDD" w:rsidRPr="00320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81EDD" w:rsidRPr="00781E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781EDD" w:rsidRPr="00320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81EDD" w:rsidRPr="00781E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81EDD" w:rsidRPr="00320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1EDD" w:rsidRPr="00781E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781EDD" w:rsidRPr="00320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1EDD" w:rsidRPr="00781E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781EDD" w:rsidRPr="00320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3 222/</w:t>
              </w:r>
              <w:r w:rsidR="00781EDD" w:rsidRPr="00781E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rain</w:t>
              </w:r>
              <w:r w:rsidR="00781EDD" w:rsidRPr="00320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#210200</w:t>
              </w:r>
            </w:hyperlink>
            <w:r w:rsidR="00C43A48" w:rsidRPr="00320F7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Выполнить тренировочные задания.</w:t>
            </w:r>
          </w:p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6,№</w:t>
            </w:r>
            <w:proofErr w:type="gram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7,№8</w:t>
            </w:r>
          </w:p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Ответы записать на листе или сделать </w:t>
            </w:r>
            <w:proofErr w:type="spellStart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A" w:rsidRPr="00306B41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>Прислать до 13.02.22. до 19.00</w:t>
            </w:r>
          </w:p>
          <w:p w:rsidR="0054644A" w:rsidRPr="00C43A48" w:rsidRDefault="0054644A" w:rsidP="0054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1">
              <w:rPr>
                <w:rFonts w:ascii="Times New Roman" w:hAnsi="Times New Roman" w:cs="Times New Roman"/>
                <w:sz w:val="24"/>
                <w:szCs w:val="24"/>
              </w:rPr>
              <w:t xml:space="preserve">Почта: </w:t>
            </w:r>
            <w:hyperlink r:id="rId70" w:history="1"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ushulina</w:t>
              </w:r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89@</w:t>
              </w:r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306B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43A4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826AAD" w:rsidRPr="00306B41" w:rsidRDefault="00826AA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A7BEF" w:rsidRPr="00306B41" w:rsidRDefault="002A7BE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A7BEF" w:rsidRPr="00306B41" w:rsidRDefault="002A7BEF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306B41">
        <w:rPr>
          <w:rFonts w:ascii="Times New Roman" w:hAnsi="Times New Roman" w:cs="Times New Roman"/>
          <w:sz w:val="24"/>
          <w:szCs w:val="24"/>
          <w:u w:val="single"/>
        </w:rPr>
        <w:lastRenderedPageBreak/>
        <w:t>Технолоия</w:t>
      </w:r>
      <w:proofErr w:type="spellEnd"/>
      <w:r w:rsidRPr="00306B41">
        <w:rPr>
          <w:rFonts w:ascii="Times New Roman" w:hAnsi="Times New Roman" w:cs="Times New Roman"/>
          <w:sz w:val="24"/>
          <w:szCs w:val="24"/>
          <w:u w:val="single"/>
        </w:rPr>
        <w:t xml:space="preserve"> мальчики </w:t>
      </w:r>
    </w:p>
    <w:p w:rsidR="002A7BEF" w:rsidRPr="00306B41" w:rsidRDefault="002A7BEF">
      <w:pPr>
        <w:rPr>
          <w:rFonts w:ascii="Times New Roman" w:hAnsi="Times New Roman" w:cs="Times New Roman"/>
          <w:sz w:val="24"/>
          <w:szCs w:val="24"/>
          <w:u w:val="single"/>
        </w:rPr>
      </w:pPr>
      <w:r w:rsidRPr="00306B41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47454198">
            <wp:extent cx="4494757" cy="3281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941" cy="328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06B41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243C4D8C">
            <wp:extent cx="4674251" cy="35057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580" cy="3509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7BEF" w:rsidRPr="00306B41" w:rsidRDefault="002A7BEF">
      <w:pPr>
        <w:rPr>
          <w:rFonts w:ascii="Times New Roman" w:hAnsi="Times New Roman" w:cs="Times New Roman"/>
          <w:sz w:val="24"/>
          <w:szCs w:val="24"/>
          <w:u w:val="single"/>
        </w:rPr>
      </w:pPr>
      <w:r w:rsidRPr="00306B41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 wp14:anchorId="44406728">
            <wp:extent cx="3874169" cy="29056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226" cy="2910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A7BEF" w:rsidRPr="00306B41" w:rsidSect="00D7199B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32148"/>
    <w:multiLevelType w:val="hybridMultilevel"/>
    <w:tmpl w:val="004A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37220"/>
    <w:multiLevelType w:val="hybridMultilevel"/>
    <w:tmpl w:val="7BFA8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D105E"/>
    <w:multiLevelType w:val="hybridMultilevel"/>
    <w:tmpl w:val="24BE0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F0D16"/>
    <w:multiLevelType w:val="hybridMultilevel"/>
    <w:tmpl w:val="7BFA8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597E"/>
    <w:rsid w:val="00016858"/>
    <w:rsid w:val="000C47AF"/>
    <w:rsid w:val="000F2C37"/>
    <w:rsid w:val="00145205"/>
    <w:rsid w:val="001B0E58"/>
    <w:rsid w:val="00236343"/>
    <w:rsid w:val="00246FCD"/>
    <w:rsid w:val="00254627"/>
    <w:rsid w:val="002A7BEF"/>
    <w:rsid w:val="002D2170"/>
    <w:rsid w:val="002F1486"/>
    <w:rsid w:val="00306B41"/>
    <w:rsid w:val="00320F78"/>
    <w:rsid w:val="00323CBB"/>
    <w:rsid w:val="00342549"/>
    <w:rsid w:val="00342754"/>
    <w:rsid w:val="00374CEF"/>
    <w:rsid w:val="003E0D92"/>
    <w:rsid w:val="003F054A"/>
    <w:rsid w:val="00415A00"/>
    <w:rsid w:val="004A62C6"/>
    <w:rsid w:val="004E7BCD"/>
    <w:rsid w:val="004F557D"/>
    <w:rsid w:val="00506B11"/>
    <w:rsid w:val="00527592"/>
    <w:rsid w:val="0054644A"/>
    <w:rsid w:val="005649A0"/>
    <w:rsid w:val="005A7748"/>
    <w:rsid w:val="005B506E"/>
    <w:rsid w:val="005B65AD"/>
    <w:rsid w:val="005F2930"/>
    <w:rsid w:val="00624C29"/>
    <w:rsid w:val="006C5078"/>
    <w:rsid w:val="006F2E13"/>
    <w:rsid w:val="00781EDD"/>
    <w:rsid w:val="007B4727"/>
    <w:rsid w:val="007E2BA5"/>
    <w:rsid w:val="00826AAD"/>
    <w:rsid w:val="008667BD"/>
    <w:rsid w:val="00875FFC"/>
    <w:rsid w:val="00991685"/>
    <w:rsid w:val="009A6F1B"/>
    <w:rsid w:val="009F597E"/>
    <w:rsid w:val="00A24FA5"/>
    <w:rsid w:val="00AC4A8E"/>
    <w:rsid w:val="00AD508C"/>
    <w:rsid w:val="00AE3E9D"/>
    <w:rsid w:val="00AF6AF8"/>
    <w:rsid w:val="00B36F8F"/>
    <w:rsid w:val="00B7232F"/>
    <w:rsid w:val="00B87889"/>
    <w:rsid w:val="00BC5367"/>
    <w:rsid w:val="00C23409"/>
    <w:rsid w:val="00C235F4"/>
    <w:rsid w:val="00C43A48"/>
    <w:rsid w:val="00CD2AEB"/>
    <w:rsid w:val="00CD4C9F"/>
    <w:rsid w:val="00CF0A1D"/>
    <w:rsid w:val="00CF36FD"/>
    <w:rsid w:val="00D15755"/>
    <w:rsid w:val="00D7199B"/>
    <w:rsid w:val="00E34DA8"/>
    <w:rsid w:val="00E43BD5"/>
    <w:rsid w:val="00E717D0"/>
    <w:rsid w:val="00EB107B"/>
    <w:rsid w:val="00EE003B"/>
    <w:rsid w:val="00F3389B"/>
    <w:rsid w:val="00F37571"/>
    <w:rsid w:val="00F851D9"/>
    <w:rsid w:val="00F94829"/>
    <w:rsid w:val="00FA005E"/>
    <w:rsid w:val="00FA41F6"/>
    <w:rsid w:val="00FB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3F51E"/>
  <w15:docId w15:val="{7CB2BBF3-D610-4EC6-BCB5-8DD74252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3389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3389B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EB107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B107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B107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B107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B107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07B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F37571"/>
    <w:rPr>
      <w:color w:val="954F72" w:themeColor="followedHyperlink"/>
      <w:u w:val="single"/>
    </w:rPr>
  </w:style>
  <w:style w:type="character" w:customStyle="1" w:styleId="2">
    <w:name w:val="Основной текст (2)_"/>
    <w:basedOn w:val="a0"/>
    <w:link w:val="20"/>
    <w:locked/>
    <w:rsid w:val="005A7748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A7748"/>
    <w:pPr>
      <w:widowControl w:val="0"/>
      <w:shd w:val="clear" w:color="auto" w:fill="FFFFFF"/>
      <w:spacing w:after="0" w:line="221" w:lineRule="exact"/>
      <w:ind w:hanging="280"/>
      <w:jc w:val="both"/>
    </w:pPr>
  </w:style>
  <w:style w:type="character" w:customStyle="1" w:styleId="FontStyle32">
    <w:name w:val="Font Style32"/>
    <w:uiPriority w:val="99"/>
    <w:rsid w:val="00B87889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uiPriority w:val="99"/>
    <w:rsid w:val="00B87889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91685"/>
    <w:pPr>
      <w:suppressAutoHyphens/>
      <w:autoSpaceDN w:val="0"/>
      <w:spacing w:line="256" w:lineRule="auto"/>
      <w:textAlignment w:val="baseline"/>
    </w:pPr>
    <w:rPr>
      <w:rFonts w:ascii="Calibri" w:eastAsia="Arial Unicode MS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1493/start/" TargetMode="External"/><Relationship Id="rId21" Type="http://schemas.openxmlformats.org/officeDocument/2006/relationships/hyperlink" Target="mailto:anna080374@mail.ru" TargetMode="External"/><Relationship Id="rId42" Type="http://schemas.openxmlformats.org/officeDocument/2006/relationships/hyperlink" Target="mailto:anna080374@mail.ru" TargetMode="External"/><Relationship Id="rId47" Type="http://schemas.openxmlformats.org/officeDocument/2006/relationships/hyperlink" Target="https://resh.edu.ru/subject/lesson/1701/main/" TargetMode="External"/><Relationship Id="rId63" Type="http://schemas.openxmlformats.org/officeDocument/2006/relationships/hyperlink" Target="https://resh.edu.ru/subject/lesson/1702/main/" TargetMode="External"/><Relationship Id="rId68" Type="http://schemas.openxmlformats.org/officeDocument/2006/relationships/hyperlink" Target="mailto:ljudmila-petrachkova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3224/train/" TargetMode="External"/><Relationship Id="rId29" Type="http://schemas.openxmlformats.org/officeDocument/2006/relationships/hyperlink" Target="https://urls.uchi.ru/l/7e9f66" TargetMode="External"/><Relationship Id="rId11" Type="http://schemas.openxmlformats.org/officeDocument/2006/relationships/hyperlink" Target="mailto:anna080374@mail.ru" TargetMode="External"/><Relationship Id="rId24" Type="http://schemas.openxmlformats.org/officeDocument/2006/relationships/hyperlink" Target="mailto:kavakina.anyuta@yandex.ru" TargetMode="External"/><Relationship Id="rId32" Type="http://schemas.openxmlformats.org/officeDocument/2006/relationships/hyperlink" Target="https://yandex.ru/video/preview/10144819894717555270" TargetMode="External"/><Relationship Id="rId37" Type="http://schemas.openxmlformats.org/officeDocument/2006/relationships/hyperlink" Target="mailto:aleshi-lena@yandex.ru" TargetMode="External"/><Relationship Id="rId40" Type="http://schemas.openxmlformats.org/officeDocument/2006/relationships/hyperlink" Target="https://us05web.zoom.us/j/87947766923?pwd=TlgxRjFvLys4TjdxbmdqenFqbi9GZz09" TargetMode="External"/><Relationship Id="rId45" Type="http://schemas.openxmlformats.org/officeDocument/2006/relationships/hyperlink" Target="https://resh.edu.ru/subject/lesson/2493/main/" TargetMode="External"/><Relationship Id="rId53" Type="http://schemas.openxmlformats.org/officeDocument/2006/relationships/hyperlink" Target="https://resh.edu.ru/subject/lesson/2055/main/" TargetMode="External"/><Relationship Id="rId58" Type="http://schemas.openxmlformats.org/officeDocument/2006/relationships/hyperlink" Target="https://soc-oge.sdamgia.ru/" TargetMode="External"/><Relationship Id="rId66" Type="http://schemas.openxmlformats.org/officeDocument/2006/relationships/hyperlink" Target="mailto:natalya.skukina@yandex.ru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urls.uchi.ru/l/780390" TargetMode="External"/><Relationship Id="rId19" Type="http://schemas.openxmlformats.org/officeDocument/2006/relationships/hyperlink" Target="http://www.youtube.com/watch?v=J1q6sz1dJD4" TargetMode="External"/><Relationship Id="rId14" Type="http://schemas.openxmlformats.org/officeDocument/2006/relationships/hyperlink" Target="https://testedu.ru/test/texnologiya/8-klass/domashnyaya-ekonomika-test-3.html" TargetMode="External"/><Relationship Id="rId22" Type="http://schemas.openxmlformats.org/officeDocument/2006/relationships/hyperlink" Target="https://resh.edu.ru/subject/lesson/2846/main/" TargetMode="External"/><Relationship Id="rId27" Type="http://schemas.openxmlformats.org/officeDocument/2006/relationships/hyperlink" Target="mailto:tg.efremova@yandex.ru" TargetMode="External"/><Relationship Id="rId30" Type="http://schemas.openxmlformats.org/officeDocument/2006/relationships/hyperlink" Target="https://resh.edu.ru/subject/lesson/1491/start/" TargetMode="External"/><Relationship Id="rId35" Type="http://schemas.openxmlformats.org/officeDocument/2006/relationships/hyperlink" Target="mailto:anna080374@mail.ru" TargetMode="External"/><Relationship Id="rId43" Type="http://schemas.openxmlformats.org/officeDocument/2006/relationships/hyperlink" Target="https://resh.edu.ru/subject/lesson/3223/train/" TargetMode="External"/><Relationship Id="rId48" Type="http://schemas.openxmlformats.org/officeDocument/2006/relationships/hyperlink" Target="https://resh.edu.ru/subject/lesson/1701/train/" TargetMode="External"/><Relationship Id="rId56" Type="http://schemas.openxmlformats.org/officeDocument/2006/relationships/hyperlink" Target="https://resh.edu.ru/subject/lesson/1490/start/" TargetMode="External"/><Relationship Id="rId64" Type="http://schemas.openxmlformats.org/officeDocument/2006/relationships/hyperlink" Target="https://resh.edu.ru/subject/lesson/1702/train/" TargetMode="External"/><Relationship Id="rId69" Type="http://schemas.openxmlformats.org/officeDocument/2006/relationships/hyperlink" Target="https://resh.edu.ru/subject/lesson/3%20222/train/" TargetMode="External"/><Relationship Id="rId8" Type="http://schemas.openxmlformats.org/officeDocument/2006/relationships/hyperlink" Target="https://resh.edu.ru/subject/lesson/3254/main/" TargetMode="External"/><Relationship Id="rId51" Type="http://schemas.openxmlformats.org/officeDocument/2006/relationships/hyperlink" Target="mailto:isyomina-valentina@yandex.ru" TargetMode="External"/><Relationship Id="rId72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mailto:kavakina.anyuta@yandex.ru" TargetMode="External"/><Relationship Id="rId17" Type="http://schemas.openxmlformats.org/officeDocument/2006/relationships/hyperlink" Target="mailto:dushulina89@mail.ru" TargetMode="External"/><Relationship Id="rId25" Type="http://schemas.openxmlformats.org/officeDocument/2006/relationships/hyperlink" Target="mailto:tg.efremova@yandex.ru" TargetMode="External"/><Relationship Id="rId33" Type="http://schemas.openxmlformats.org/officeDocument/2006/relationships/hyperlink" Target="mailto:anna080374@mail.ru" TargetMode="External"/><Relationship Id="rId38" Type="http://schemas.openxmlformats.org/officeDocument/2006/relationships/hyperlink" Target="https://us04web.zoom.us/j/2448234339?pwd=8yVKumWsCN0j2VVtTpobYRIBJmjx0r.1" TargetMode="External"/><Relationship Id="rId46" Type="http://schemas.openxmlformats.org/officeDocument/2006/relationships/hyperlink" Target="mailto:aleshi-lena@yandex.ru" TargetMode="External"/><Relationship Id="rId59" Type="http://schemas.openxmlformats.org/officeDocument/2006/relationships/hyperlink" Target="mailto:ignatovanastya12345@mail.ru" TargetMode="External"/><Relationship Id="rId67" Type="http://schemas.openxmlformats.org/officeDocument/2006/relationships/hyperlink" Target="https://www.youtube.com/watch?v=39NlM8VfCaE" TargetMode="External"/><Relationship Id="rId20" Type="http://schemas.openxmlformats.org/officeDocument/2006/relationships/hyperlink" Target="https://onlinetestpad.com/ru/test/154062-demoversiya-vpr-2019-po-anglijskomu-yazyku-dlya-7-klassa" TargetMode="External"/><Relationship Id="rId41" Type="http://schemas.openxmlformats.org/officeDocument/2006/relationships/hyperlink" Target="mailto:natalya.skukina@yandex.ru" TargetMode="External"/><Relationship Id="rId54" Type="http://schemas.openxmlformats.org/officeDocument/2006/relationships/hyperlink" Target="https://zen.yandex.ru/video/watch/5e8b4ab86569f66155db88c4" TargetMode="External"/><Relationship Id="rId62" Type="http://schemas.openxmlformats.org/officeDocument/2006/relationships/hyperlink" Target="mailto:tg.efremova@yand%20ex.ru" TargetMode="External"/><Relationship Id="rId70" Type="http://schemas.openxmlformats.org/officeDocument/2006/relationships/hyperlink" Target="mailto:dushulina89@mail.ru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548/main/" TargetMode="External"/><Relationship Id="rId15" Type="http://schemas.openxmlformats.org/officeDocument/2006/relationships/hyperlink" Target="mailto:angelnast2015@yandex.ru" TargetMode="External"/><Relationship Id="rId23" Type="http://schemas.openxmlformats.org/officeDocument/2006/relationships/hyperlink" Target="https://resh.edu.ru/subject/lesson/2846/train/" TargetMode="External"/><Relationship Id="rId28" Type="http://schemas.openxmlformats.org/officeDocument/2006/relationships/hyperlink" Target="https://resh.edu.ru/subject/lesson/2944/main/" TargetMode="External"/><Relationship Id="rId36" Type="http://schemas.openxmlformats.org/officeDocument/2006/relationships/hyperlink" Target="https://us04web.zoom.us/j/2448234339?pwd=8yVKumWsCN0j2VVtTpobYRIBJmjx0r.1" TargetMode="External"/><Relationship Id="rId49" Type="http://schemas.openxmlformats.org/officeDocument/2006/relationships/hyperlink" Target="https://edu.skysmart.ru/teacher/homework/nogahomito" TargetMode="External"/><Relationship Id="rId57" Type="http://schemas.openxmlformats.org/officeDocument/2006/relationships/hyperlink" Target="mailto:tg.efremova@yandex.ru" TargetMode="External"/><Relationship Id="rId10" Type="http://schemas.openxmlformats.org/officeDocument/2006/relationships/hyperlink" Target="https://yandex.ru/video/preview/14477684730725841692" TargetMode="External"/><Relationship Id="rId31" Type="http://schemas.openxmlformats.org/officeDocument/2006/relationships/hyperlink" Target="mailto:tg.efremova@yandex.ru" TargetMode="External"/><Relationship Id="rId44" Type="http://schemas.openxmlformats.org/officeDocument/2006/relationships/hyperlink" Target="mailto:dushulina89@mail.ru" TargetMode="External"/><Relationship Id="rId52" Type="http://schemas.openxmlformats.org/officeDocument/2006/relationships/hyperlink" Target="mailto:anna080374@mail.ru" TargetMode="External"/><Relationship Id="rId60" Type="http://schemas.openxmlformats.org/officeDocument/2006/relationships/hyperlink" Target="https://us04web.zoom.us/j/9772848669?pwd=jNZ6JKL8ANHVSgcZTgQgDijYA_6vyg" TargetMode="External"/><Relationship Id="rId65" Type="http://schemas.openxmlformats.org/officeDocument/2006/relationships/hyperlink" Target="https://us05web.zoom.us/j/84369186741?pwd=bHF5dUExMzUwTXFnVHhFL292NjRsdz09" TargetMode="External"/><Relationship Id="rId73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tg.efremova@yandex.ru" TargetMode="External"/><Relationship Id="rId13" Type="http://schemas.openxmlformats.org/officeDocument/2006/relationships/hyperlink" Target="https://us04web.zoom.us/j/6676638277?pwd=a0dKY25OUzky.%20%20." TargetMode="External"/><Relationship Id="rId18" Type="http://schemas.openxmlformats.org/officeDocument/2006/relationships/hyperlink" Target="http://www.youtube.com/watch?v=grSpwho3KJQ" TargetMode="External"/><Relationship Id="rId39" Type="http://schemas.openxmlformats.org/officeDocument/2006/relationships/hyperlink" Target="mailto:aleshi-lena@yandex.ru" TargetMode="External"/><Relationship Id="rId34" Type="http://schemas.openxmlformats.org/officeDocument/2006/relationships/hyperlink" Target="mailto:kavakina.anyuta@yandex.ru" TargetMode="External"/><Relationship Id="rId50" Type="http://schemas.openxmlformats.org/officeDocument/2006/relationships/hyperlink" Target="http://www.youtube.com/watch?v=pvN5W9CCHe0" TargetMode="External"/><Relationship Id="rId55" Type="http://schemas.openxmlformats.org/officeDocument/2006/relationships/hyperlink" Target="mailto:venediktowa.lyuba@yandex.ru" TargetMode="External"/><Relationship Id="rId7" Type="http://schemas.openxmlformats.org/officeDocument/2006/relationships/hyperlink" Target="mailto:tg.efremova@yandex.ru" TargetMode="External"/><Relationship Id="rId7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F2068-3B13-43F4-9A76-2136DA76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0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Home</cp:lastModifiedBy>
  <cp:revision>35</cp:revision>
  <dcterms:created xsi:type="dcterms:W3CDTF">2022-01-23T10:06:00Z</dcterms:created>
  <dcterms:modified xsi:type="dcterms:W3CDTF">2022-02-06T12:13:00Z</dcterms:modified>
</cp:coreProperties>
</file>